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265031C5" w:rsidR="00242D70" w:rsidRPr="008769FF" w:rsidRDefault="008769FF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b w:val="0"/>
          <w:bCs w:val="0"/>
          <w:sz w:val="32"/>
          <w:szCs w:val="32"/>
        </w:rPr>
      </w:pPr>
      <w:r w:rsidRPr="008769FF">
        <w:rPr>
          <w:b w:val="0"/>
          <w:bCs w:val="0"/>
          <w:sz w:val="32"/>
          <w:szCs w:val="32"/>
        </w:rPr>
        <w:t>POLITIKA PRIVATNOSTI</w:t>
      </w:r>
    </w:p>
    <w:p w14:paraId="3AB850E9" w14:textId="77777777" w:rsidR="00DF3697" w:rsidRPr="008769FF" w:rsidRDefault="00DF3697" w:rsidP="00242D70">
      <w:pPr>
        <w:pStyle w:val="StandardWeb"/>
        <w:spacing w:before="0" w:beforeAutospacing="0" w:after="0" w:afterAutospacing="0"/>
        <w:textAlignment w:val="baseline"/>
      </w:pPr>
    </w:p>
    <w:p w14:paraId="47D68F20" w14:textId="17A5F8EC" w:rsidR="00DF3697" w:rsidRPr="008769FF" w:rsidRDefault="00C74B73" w:rsidP="00242D70">
      <w:pPr>
        <w:pStyle w:val="StandardWeb"/>
        <w:spacing w:before="0" w:beforeAutospacing="0" w:after="0" w:afterAutospacing="0"/>
        <w:textAlignment w:val="baseline"/>
      </w:pPr>
      <w:r>
        <w:t xml:space="preserve">Ekonomska i </w:t>
      </w:r>
      <w:proofErr w:type="spellStart"/>
      <w:r>
        <w:t>upravna</w:t>
      </w:r>
      <w:proofErr w:type="spellEnd"/>
      <w:r>
        <w:t xml:space="preserve"> škola Osijek</w:t>
      </w:r>
    </w:p>
    <w:p w14:paraId="2F630FAB" w14:textId="2D1D4B67" w:rsidR="00DF3697" w:rsidRPr="008769FF" w:rsidRDefault="00C74B73" w:rsidP="00242D70">
      <w:pPr>
        <w:pStyle w:val="StandardWeb"/>
        <w:spacing w:before="0" w:beforeAutospacing="0" w:after="0" w:afterAutospacing="0"/>
        <w:textAlignment w:val="baseline"/>
      </w:pPr>
      <w:r>
        <w:t xml:space="preserve">Osijek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Svetog</w:t>
      </w:r>
      <w:proofErr w:type="spellEnd"/>
      <w:r>
        <w:t xml:space="preserve"> </w:t>
      </w:r>
      <w:proofErr w:type="spellStart"/>
      <w:r>
        <w:t>Trojstva</w:t>
      </w:r>
      <w:proofErr w:type="spellEnd"/>
      <w:r>
        <w:t xml:space="preserve"> 4</w:t>
      </w:r>
    </w:p>
    <w:p w14:paraId="707E390D" w14:textId="0C687997" w:rsidR="008B1ADF" w:rsidRPr="008769FF" w:rsidRDefault="008B1ADF" w:rsidP="008B1ADF">
      <w:pPr>
        <w:pStyle w:val="StandardWeb"/>
        <w:spacing w:before="0" w:beforeAutospacing="0" w:after="0" w:afterAutospacing="0"/>
        <w:textAlignment w:val="baseline"/>
      </w:pPr>
      <w:r w:rsidRPr="008769FF">
        <w:t>OIB</w:t>
      </w:r>
      <w:r w:rsidR="00C74B73">
        <w:t>: 90357123431</w:t>
      </w:r>
    </w:p>
    <w:p w14:paraId="4F01EEB4" w14:textId="45A018DA" w:rsidR="00DF3697" w:rsidRPr="008769FF" w:rsidRDefault="00DF3697" w:rsidP="00242D70">
      <w:pPr>
        <w:pStyle w:val="StandardWeb"/>
        <w:spacing w:before="0" w:beforeAutospacing="0" w:after="0" w:afterAutospacing="0"/>
        <w:textAlignment w:val="baseline"/>
      </w:pPr>
      <w:proofErr w:type="spellStart"/>
      <w:r w:rsidRPr="008769FF">
        <w:t>Telefon</w:t>
      </w:r>
      <w:proofErr w:type="spellEnd"/>
      <w:r w:rsidR="00C74B73">
        <w:t>: 031212670</w:t>
      </w:r>
    </w:p>
    <w:p w14:paraId="66282921" w14:textId="7742FDC7" w:rsidR="00C74B73" w:rsidRDefault="00DF3697" w:rsidP="00242D70">
      <w:pPr>
        <w:pStyle w:val="StandardWeb"/>
        <w:spacing w:before="0" w:beforeAutospacing="0" w:after="0" w:afterAutospacing="0"/>
        <w:textAlignment w:val="baseline"/>
      </w:pPr>
      <w:r w:rsidRPr="008769FF">
        <w:t xml:space="preserve">Mail </w:t>
      </w:r>
      <w:proofErr w:type="spellStart"/>
      <w:r w:rsidRPr="008769FF">
        <w:t>adresa</w:t>
      </w:r>
      <w:proofErr w:type="spellEnd"/>
      <w:r w:rsidR="00C74B73">
        <w:t xml:space="preserve">: </w:t>
      </w:r>
      <w:hyperlink r:id="rId6" w:history="1">
        <w:r w:rsidR="00C74B73" w:rsidRPr="00C24F32">
          <w:rPr>
            <w:rStyle w:val="Hiperveza"/>
          </w:rPr>
          <w:t>ured@ss-ekonomska-upravna-os.skole.hr</w:t>
        </w:r>
      </w:hyperlink>
    </w:p>
    <w:p w14:paraId="76DA4004" w14:textId="199BADB6" w:rsidR="001169EB" w:rsidRDefault="001169EB" w:rsidP="00242D70">
      <w:pPr>
        <w:pStyle w:val="StandardWeb"/>
        <w:spacing w:before="0" w:beforeAutospacing="0" w:after="0" w:afterAutospacing="0"/>
        <w:textAlignment w:val="baseline"/>
      </w:pPr>
      <w:r w:rsidRPr="008769FF">
        <w:t xml:space="preserve">Web </w:t>
      </w:r>
      <w:proofErr w:type="spellStart"/>
      <w:r w:rsidRPr="008769FF">
        <w:t>stranica</w:t>
      </w:r>
      <w:proofErr w:type="spellEnd"/>
      <w:r w:rsidR="00C74B73">
        <w:t xml:space="preserve">: </w:t>
      </w:r>
      <w:hyperlink r:id="rId7" w:history="1">
        <w:r w:rsidR="00C74B73" w:rsidRPr="00C24F32">
          <w:rPr>
            <w:rStyle w:val="Hiperveza"/>
          </w:rPr>
          <w:t>http://ss-ekonomska-upravna-os.skole.hr/</w:t>
        </w:r>
      </w:hyperlink>
    </w:p>
    <w:p w14:paraId="3582FFFC" w14:textId="0463D3A6" w:rsidR="00DF3697" w:rsidRPr="008769FF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0A2DFEB3" w14:textId="2CA85E47" w:rsidR="007F76FD" w:rsidRPr="000879BA" w:rsidRDefault="006A338C" w:rsidP="006A338C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BA">
        <w:rPr>
          <w:rFonts w:ascii="Times New Roman" w:hAnsi="Times New Roman" w:cs="Times New Roman"/>
          <w:sz w:val="24"/>
          <w:szCs w:val="24"/>
        </w:rPr>
        <w:t>O</w:t>
      </w:r>
      <w:r w:rsidR="00CE7C5B" w:rsidRPr="000879BA">
        <w:rPr>
          <w:rFonts w:ascii="Times New Roman" w:hAnsi="Times New Roman" w:cs="Times New Roman"/>
          <w:sz w:val="24"/>
          <w:szCs w:val="24"/>
        </w:rPr>
        <w:t>vom Politikom privatnosti</w:t>
      </w:r>
      <w:r w:rsidR="00C74B73" w:rsidRPr="000879BA">
        <w:rPr>
          <w:rFonts w:ascii="Times New Roman" w:hAnsi="Times New Roman" w:cs="Times New Roman"/>
          <w:sz w:val="24"/>
          <w:szCs w:val="24"/>
        </w:rPr>
        <w:t xml:space="preserve"> Ekonomska i upravna škola Osijek</w:t>
      </w:r>
      <w:r w:rsidR="00D51848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CE7C5B" w:rsidRPr="000879BA">
        <w:rPr>
          <w:rFonts w:ascii="Times New Roman" w:hAnsi="Times New Roman" w:cs="Times New Roman"/>
          <w:sz w:val="24"/>
          <w:szCs w:val="24"/>
        </w:rPr>
        <w:t xml:space="preserve">ispitanicima pruža informacije o svrhama i pravnim osnovama obrade osobnih podataka, </w:t>
      </w:r>
      <w:r w:rsidR="000A3FC4" w:rsidRPr="000879BA">
        <w:rPr>
          <w:rFonts w:ascii="Times New Roman" w:hAnsi="Times New Roman" w:cs="Times New Roman"/>
          <w:sz w:val="24"/>
          <w:szCs w:val="24"/>
        </w:rPr>
        <w:t>podatke o službeniku za zaštitu osobnih podataka,</w:t>
      </w:r>
      <w:r w:rsidR="00E34DA6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legitimnim interesima </w:t>
      </w:r>
      <w:r w:rsidR="00C74B73" w:rsidRPr="000879BA">
        <w:rPr>
          <w:rFonts w:ascii="Times New Roman" w:hAnsi="Times New Roman" w:cs="Times New Roman"/>
          <w:sz w:val="24"/>
          <w:szCs w:val="24"/>
        </w:rPr>
        <w:t>Ekonomske i upravne škole Osijek</w:t>
      </w:r>
      <w:r w:rsidR="00D426D2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E34DA6" w:rsidRPr="000879BA">
        <w:rPr>
          <w:rFonts w:ascii="Times New Roman" w:hAnsi="Times New Roman" w:cs="Times New Roman"/>
          <w:sz w:val="24"/>
          <w:szCs w:val="24"/>
        </w:rPr>
        <w:t>kao v</w:t>
      </w:r>
      <w:r w:rsidR="000A3FC4" w:rsidRPr="000879BA">
        <w:rPr>
          <w:rFonts w:ascii="Times New Roman" w:hAnsi="Times New Roman" w:cs="Times New Roman"/>
          <w:sz w:val="24"/>
          <w:szCs w:val="24"/>
        </w:rPr>
        <w:t>oditelja obrade ili treće</w:t>
      </w:r>
      <w:r w:rsidR="001D0BD9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0879BA">
        <w:rPr>
          <w:rFonts w:ascii="Times New Roman" w:hAnsi="Times New Roman" w:cs="Times New Roman"/>
          <w:sz w:val="24"/>
          <w:szCs w:val="24"/>
        </w:rPr>
        <w:t>strane, primatelje ili kategorije primatelja osobnih podata</w:t>
      </w:r>
      <w:r w:rsidR="007F76FD" w:rsidRPr="000879BA">
        <w:rPr>
          <w:rFonts w:ascii="Times New Roman" w:hAnsi="Times New Roman" w:cs="Times New Roman"/>
          <w:sz w:val="24"/>
          <w:szCs w:val="24"/>
        </w:rPr>
        <w:t>ka</w:t>
      </w:r>
      <w:r w:rsidR="000A3FC4" w:rsidRPr="000879BA">
        <w:rPr>
          <w:rFonts w:ascii="Times New Roman" w:hAnsi="Times New Roman" w:cs="Times New Roman"/>
          <w:sz w:val="24"/>
          <w:szCs w:val="24"/>
        </w:rPr>
        <w:t>,</w:t>
      </w:r>
      <w:r w:rsidR="001D0BD9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 čin</w:t>
      </w:r>
      <w:r w:rsidR="001D0BD9" w:rsidRPr="000879BA">
        <w:rPr>
          <w:rFonts w:ascii="Times New Roman" w:hAnsi="Times New Roman" w:cs="Times New Roman"/>
          <w:sz w:val="24"/>
          <w:szCs w:val="24"/>
        </w:rPr>
        <w:t>j</w:t>
      </w:r>
      <w:r w:rsidR="000A3FC4" w:rsidRPr="000879BA">
        <w:rPr>
          <w:rFonts w:ascii="Times New Roman" w:hAnsi="Times New Roman" w:cs="Times New Roman"/>
          <w:sz w:val="24"/>
          <w:szCs w:val="24"/>
        </w:rPr>
        <w:t>e</w:t>
      </w:r>
      <w:r w:rsidR="001D0BD9" w:rsidRPr="000879BA">
        <w:rPr>
          <w:rFonts w:ascii="Times New Roman" w:hAnsi="Times New Roman" w:cs="Times New Roman"/>
          <w:sz w:val="24"/>
          <w:szCs w:val="24"/>
        </w:rPr>
        <w:t>n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icu je li </w:t>
      </w:r>
      <w:r w:rsidR="00C74B73" w:rsidRPr="000879BA">
        <w:rPr>
          <w:rFonts w:ascii="Times New Roman" w:hAnsi="Times New Roman" w:cs="Times New Roman"/>
          <w:sz w:val="24"/>
          <w:szCs w:val="24"/>
        </w:rPr>
        <w:t xml:space="preserve">Ekonomska i upravna škola Osijek </w:t>
      </w:r>
      <w:r w:rsidR="00D426D2" w:rsidRPr="000879BA">
        <w:rPr>
          <w:rFonts w:ascii="Times New Roman" w:hAnsi="Times New Roman" w:cs="Times New Roman"/>
          <w:sz w:val="24"/>
          <w:szCs w:val="24"/>
        </w:rPr>
        <w:t>kao v</w:t>
      </w:r>
      <w:r w:rsidR="000A3FC4" w:rsidRPr="000879BA">
        <w:rPr>
          <w:rFonts w:ascii="Times New Roman" w:hAnsi="Times New Roman" w:cs="Times New Roman"/>
          <w:sz w:val="24"/>
          <w:szCs w:val="24"/>
        </w:rPr>
        <w:t>oditelj obrade namj</w:t>
      </w:r>
      <w:r w:rsidR="001D0BD9" w:rsidRPr="000879BA">
        <w:rPr>
          <w:rFonts w:ascii="Times New Roman" w:hAnsi="Times New Roman" w:cs="Times New Roman"/>
          <w:sz w:val="24"/>
          <w:szCs w:val="24"/>
        </w:rPr>
        <w:t>e</w:t>
      </w:r>
      <w:r w:rsidR="000A3FC4" w:rsidRPr="000879BA">
        <w:rPr>
          <w:rFonts w:ascii="Times New Roman" w:hAnsi="Times New Roman" w:cs="Times New Roman"/>
          <w:sz w:val="24"/>
          <w:szCs w:val="24"/>
        </w:rPr>
        <w:t>rava osob</w:t>
      </w:r>
      <w:r w:rsidR="001D0BD9" w:rsidRPr="000879BA">
        <w:rPr>
          <w:rFonts w:ascii="Times New Roman" w:hAnsi="Times New Roman" w:cs="Times New Roman"/>
          <w:sz w:val="24"/>
          <w:szCs w:val="24"/>
        </w:rPr>
        <w:t>n</w:t>
      </w:r>
      <w:r w:rsidR="000A3FC4" w:rsidRPr="000879BA">
        <w:rPr>
          <w:rFonts w:ascii="Times New Roman" w:hAnsi="Times New Roman" w:cs="Times New Roman"/>
          <w:sz w:val="24"/>
          <w:szCs w:val="24"/>
        </w:rPr>
        <w:t>e podatke prenij</w:t>
      </w:r>
      <w:r w:rsidR="001D0BD9" w:rsidRPr="000879BA">
        <w:rPr>
          <w:rFonts w:ascii="Times New Roman" w:hAnsi="Times New Roman" w:cs="Times New Roman"/>
          <w:sz w:val="24"/>
          <w:szCs w:val="24"/>
        </w:rPr>
        <w:t>e</w:t>
      </w:r>
      <w:r w:rsidR="007F76FD" w:rsidRPr="000879BA">
        <w:rPr>
          <w:rFonts w:ascii="Times New Roman" w:hAnsi="Times New Roman" w:cs="Times New Roman"/>
          <w:sz w:val="24"/>
          <w:szCs w:val="24"/>
        </w:rPr>
        <w:t>ti</w:t>
      </w:r>
      <w:r w:rsidR="001D0BD9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0A3FC4" w:rsidRPr="000879BA">
        <w:rPr>
          <w:rFonts w:ascii="Times New Roman" w:hAnsi="Times New Roman" w:cs="Times New Roman"/>
          <w:sz w:val="24"/>
          <w:szCs w:val="24"/>
        </w:rPr>
        <w:t>trećoj zemlji ili međunarodnoj organizaciji</w:t>
      </w:r>
      <w:r w:rsidR="00E272D7" w:rsidRPr="000879BA">
        <w:rPr>
          <w:rFonts w:ascii="Times New Roman" w:hAnsi="Times New Roman" w:cs="Times New Roman"/>
          <w:sz w:val="24"/>
          <w:szCs w:val="24"/>
        </w:rPr>
        <w:t xml:space="preserve">, </w:t>
      </w:r>
      <w:r w:rsidR="000A3FC4" w:rsidRPr="000879BA">
        <w:rPr>
          <w:rFonts w:ascii="Times New Roman" w:hAnsi="Times New Roman" w:cs="Times New Roman"/>
          <w:sz w:val="24"/>
          <w:szCs w:val="24"/>
        </w:rPr>
        <w:t>prikl</w:t>
      </w:r>
      <w:r w:rsidR="001D0BD9" w:rsidRPr="000879BA">
        <w:rPr>
          <w:rFonts w:ascii="Times New Roman" w:hAnsi="Times New Roman" w:cs="Times New Roman"/>
          <w:sz w:val="24"/>
          <w:szCs w:val="24"/>
        </w:rPr>
        <w:t>a</w:t>
      </w:r>
      <w:r w:rsidR="000A3FC4" w:rsidRPr="000879BA">
        <w:rPr>
          <w:rFonts w:ascii="Times New Roman" w:hAnsi="Times New Roman" w:cs="Times New Roman"/>
          <w:sz w:val="24"/>
          <w:szCs w:val="24"/>
        </w:rPr>
        <w:t>d</w:t>
      </w:r>
      <w:r w:rsidR="001D0BD9" w:rsidRPr="000879BA">
        <w:rPr>
          <w:rFonts w:ascii="Times New Roman" w:hAnsi="Times New Roman" w:cs="Times New Roman"/>
          <w:sz w:val="24"/>
          <w:szCs w:val="24"/>
        </w:rPr>
        <w:t>n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e ili druge odgovarajuće </w:t>
      </w:r>
      <w:r w:rsidR="007F76FD" w:rsidRPr="000879BA">
        <w:rPr>
          <w:rFonts w:ascii="Times New Roman" w:hAnsi="Times New Roman" w:cs="Times New Roman"/>
          <w:sz w:val="24"/>
          <w:szCs w:val="24"/>
        </w:rPr>
        <w:t>mjere zaštite i sigurnost osobnih podataka</w:t>
      </w:r>
      <w:r w:rsidR="000A3FC4" w:rsidRPr="000879BA">
        <w:rPr>
          <w:rFonts w:ascii="Times New Roman" w:hAnsi="Times New Roman" w:cs="Times New Roman"/>
          <w:sz w:val="24"/>
          <w:szCs w:val="24"/>
        </w:rPr>
        <w:t>, razdoblje pohrane odnosno kriterije koj</w:t>
      </w:r>
      <w:r w:rsidR="007F76FD" w:rsidRPr="000879BA">
        <w:rPr>
          <w:rFonts w:ascii="Times New Roman" w:hAnsi="Times New Roman" w:cs="Times New Roman"/>
          <w:sz w:val="24"/>
          <w:szCs w:val="24"/>
        </w:rPr>
        <w:t>i</w:t>
      </w:r>
      <w:r w:rsidR="000A3FC4" w:rsidRPr="000879BA">
        <w:rPr>
          <w:rFonts w:ascii="Times New Roman" w:hAnsi="Times New Roman" w:cs="Times New Roman"/>
          <w:sz w:val="24"/>
          <w:szCs w:val="24"/>
        </w:rPr>
        <w:t>m</w:t>
      </w:r>
      <w:r w:rsidR="007F76FD" w:rsidRPr="000879BA">
        <w:rPr>
          <w:rFonts w:ascii="Times New Roman" w:hAnsi="Times New Roman" w:cs="Times New Roman"/>
          <w:sz w:val="24"/>
          <w:szCs w:val="24"/>
        </w:rPr>
        <w:t>a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7F76FD" w:rsidRPr="000879BA">
        <w:rPr>
          <w:rFonts w:ascii="Times New Roman" w:hAnsi="Times New Roman" w:cs="Times New Roman"/>
          <w:sz w:val="24"/>
          <w:szCs w:val="24"/>
        </w:rPr>
        <w:t xml:space="preserve">se </w:t>
      </w:r>
      <w:r w:rsidR="000A3FC4" w:rsidRPr="000879BA">
        <w:rPr>
          <w:rFonts w:ascii="Times New Roman" w:hAnsi="Times New Roman" w:cs="Times New Roman"/>
          <w:sz w:val="24"/>
          <w:szCs w:val="24"/>
        </w:rPr>
        <w:t>utvrđuje to razdoblje</w:t>
      </w:r>
      <w:r w:rsidR="007F76FD" w:rsidRPr="000879BA">
        <w:rPr>
          <w:rFonts w:ascii="Times New Roman" w:hAnsi="Times New Roman" w:cs="Times New Roman"/>
          <w:sz w:val="24"/>
          <w:szCs w:val="24"/>
        </w:rPr>
        <w:t xml:space="preserve"> te</w:t>
      </w:r>
      <w:r w:rsidR="000A3FC4" w:rsidRPr="000879BA">
        <w:rPr>
          <w:rFonts w:ascii="Times New Roman" w:hAnsi="Times New Roman" w:cs="Times New Roman"/>
          <w:sz w:val="24"/>
          <w:szCs w:val="24"/>
        </w:rPr>
        <w:t xml:space="preserve"> prava ispitanika</w:t>
      </w:r>
      <w:r w:rsidR="00D426D2" w:rsidRPr="000879BA">
        <w:rPr>
          <w:rFonts w:ascii="Times New Roman" w:hAnsi="Times New Roman" w:cs="Times New Roman"/>
          <w:sz w:val="24"/>
          <w:szCs w:val="24"/>
        </w:rPr>
        <w:t>.</w:t>
      </w:r>
    </w:p>
    <w:p w14:paraId="6EC1F460" w14:textId="77777777" w:rsidR="00516CBD" w:rsidRPr="008769FF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C759EC0" w14:textId="51748F7A" w:rsidR="00242D70" w:rsidRPr="008769FF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8769FF">
        <w:rPr>
          <w:rStyle w:val="Naglaeno"/>
          <w:bdr w:val="none" w:sz="0" w:space="0" w:color="auto" w:frame="1"/>
        </w:rPr>
        <w:t xml:space="preserve">PODACI O SLUŽBENIKU ZA ZAŠTITU </w:t>
      </w:r>
      <w:r w:rsidR="00E272D7" w:rsidRPr="008769FF">
        <w:rPr>
          <w:rStyle w:val="Naglaeno"/>
          <w:bdr w:val="none" w:sz="0" w:space="0" w:color="auto" w:frame="1"/>
        </w:rPr>
        <w:t xml:space="preserve">OSOBNIH </w:t>
      </w:r>
      <w:r w:rsidRPr="008769FF">
        <w:rPr>
          <w:rStyle w:val="Naglaeno"/>
          <w:bdr w:val="none" w:sz="0" w:space="0" w:color="auto" w:frame="1"/>
        </w:rPr>
        <w:t>PODATAKA</w:t>
      </w:r>
    </w:p>
    <w:p w14:paraId="6F8C1624" w14:textId="6C3A508C" w:rsidR="00DF3697" w:rsidRPr="008769FF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5F4F94B" w14:textId="1AA9C92E" w:rsidR="00DF3697" w:rsidRPr="008769FF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proofErr w:type="spellStart"/>
      <w:r w:rsidRPr="008769FF">
        <w:rPr>
          <w:rStyle w:val="Naglaeno"/>
          <w:b w:val="0"/>
          <w:bdr w:val="none" w:sz="0" w:space="0" w:color="auto" w:frame="1"/>
        </w:rPr>
        <w:t>Ime</w:t>
      </w:r>
      <w:proofErr w:type="spellEnd"/>
      <w:r w:rsidRPr="008769FF">
        <w:rPr>
          <w:rStyle w:val="Naglaeno"/>
          <w:b w:val="0"/>
          <w:bdr w:val="none" w:sz="0" w:space="0" w:color="auto" w:frame="1"/>
        </w:rPr>
        <w:t xml:space="preserve"> i </w:t>
      </w:r>
      <w:proofErr w:type="spellStart"/>
      <w:r w:rsidRPr="008769FF">
        <w:rPr>
          <w:rStyle w:val="Naglaeno"/>
          <w:b w:val="0"/>
          <w:bdr w:val="none" w:sz="0" w:space="0" w:color="auto" w:frame="1"/>
        </w:rPr>
        <w:t>prezime</w:t>
      </w:r>
      <w:proofErr w:type="spellEnd"/>
      <w:r w:rsidR="00C74B73">
        <w:rPr>
          <w:rStyle w:val="Naglaeno"/>
          <w:b w:val="0"/>
          <w:bdr w:val="none" w:sz="0" w:space="0" w:color="auto" w:frame="1"/>
        </w:rPr>
        <w:t>: Mario Bede</w:t>
      </w:r>
    </w:p>
    <w:p w14:paraId="4E033362" w14:textId="1C5CB0FE" w:rsidR="00DF3697" w:rsidRPr="008769FF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  <w:r w:rsidRPr="008769FF">
        <w:rPr>
          <w:rStyle w:val="Naglaeno"/>
          <w:b w:val="0"/>
          <w:bdr w:val="none" w:sz="0" w:space="0" w:color="auto" w:frame="1"/>
        </w:rPr>
        <w:t xml:space="preserve">Mail </w:t>
      </w:r>
      <w:proofErr w:type="spellStart"/>
      <w:r w:rsidRPr="008769FF">
        <w:rPr>
          <w:rStyle w:val="Naglaeno"/>
          <w:b w:val="0"/>
          <w:bdr w:val="none" w:sz="0" w:space="0" w:color="auto" w:frame="1"/>
        </w:rPr>
        <w:t>adresa</w:t>
      </w:r>
      <w:proofErr w:type="spellEnd"/>
      <w:r w:rsidR="00C74B73">
        <w:rPr>
          <w:rStyle w:val="Naglaeno"/>
          <w:b w:val="0"/>
          <w:bdr w:val="none" w:sz="0" w:space="0" w:color="auto" w:frame="1"/>
        </w:rPr>
        <w:t xml:space="preserve">: </w:t>
      </w:r>
      <w:hyperlink r:id="rId8" w:history="1">
        <w:r w:rsidR="00C74B73" w:rsidRPr="00C24F32">
          <w:rPr>
            <w:rStyle w:val="Hiperveza"/>
            <w:bdr w:val="none" w:sz="0" w:space="0" w:color="auto" w:frame="1"/>
          </w:rPr>
          <w:t>zastitapodatakaEUSO@gmail.com</w:t>
        </w:r>
      </w:hyperlink>
      <w:r w:rsidR="00C74B73">
        <w:rPr>
          <w:rStyle w:val="Naglaeno"/>
          <w:b w:val="0"/>
          <w:bdr w:val="none" w:sz="0" w:space="0" w:color="auto" w:frame="1"/>
        </w:rPr>
        <w:t xml:space="preserve"> </w:t>
      </w:r>
    </w:p>
    <w:p w14:paraId="79424611" w14:textId="2C577AB6" w:rsidR="00DF3697" w:rsidRPr="008769FF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color w:val="00B0F0"/>
          <w:bdr w:val="none" w:sz="0" w:space="0" w:color="auto" w:frame="1"/>
        </w:rPr>
      </w:pPr>
      <w:proofErr w:type="spellStart"/>
      <w:r w:rsidRPr="008769FF">
        <w:rPr>
          <w:rStyle w:val="Naglaeno"/>
          <w:b w:val="0"/>
          <w:bdr w:val="none" w:sz="0" w:space="0" w:color="auto" w:frame="1"/>
        </w:rPr>
        <w:t>Telefon</w:t>
      </w:r>
      <w:proofErr w:type="spellEnd"/>
      <w:r w:rsidR="00C74B73">
        <w:rPr>
          <w:rStyle w:val="Naglaeno"/>
          <w:b w:val="0"/>
          <w:bdr w:val="none" w:sz="0" w:space="0" w:color="auto" w:frame="1"/>
        </w:rPr>
        <w:t>: 031212670</w:t>
      </w:r>
    </w:p>
    <w:p w14:paraId="48395503" w14:textId="77777777" w:rsidR="00DF3697" w:rsidRPr="008769FF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color w:val="00B0F0"/>
          <w:bdr w:val="none" w:sz="0" w:space="0" w:color="auto" w:frame="1"/>
        </w:rPr>
      </w:pPr>
    </w:p>
    <w:p w14:paraId="3DF1236E" w14:textId="77777777" w:rsidR="00DF3697" w:rsidRPr="008769FF" w:rsidRDefault="00DF3697" w:rsidP="00DF3697">
      <w:pPr>
        <w:pStyle w:val="StandardWeb"/>
        <w:spacing w:before="0" w:beforeAutospacing="0" w:after="0" w:afterAutospacing="0"/>
        <w:ind w:left="720"/>
        <w:jc w:val="both"/>
        <w:textAlignment w:val="baseline"/>
      </w:pPr>
    </w:p>
    <w:p w14:paraId="07EF3731" w14:textId="564BA10D" w:rsidR="00242D70" w:rsidRPr="008769FF" w:rsidRDefault="00242D70" w:rsidP="00242D70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8769FF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6FFE4C6" w14:textId="2DA71B14" w:rsidR="00074FE1" w:rsidRPr="000879BA" w:rsidRDefault="009E6E00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1.</w:t>
      </w:r>
      <w:r w:rsidRPr="00876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9F4531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da osobnih podataka </w:t>
      </w:r>
      <w:r w:rsidR="00123A29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melju pravnih</w:t>
      </w:r>
      <w:r w:rsidR="00B17FBF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123A29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veza</w:t>
      </w:r>
      <w:r w:rsidR="00395E5F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74B73" w:rsidRPr="00920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konomske i upravne škole Osijek</w:t>
      </w:r>
      <w:r w:rsidR="00395E5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E5F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voditelja obrade</w:t>
      </w:r>
      <w:r w:rsidR="00395E5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7FB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2C0" w:rsidRPr="000879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</w:t>
      </w:r>
      <w:r w:rsidR="005022C0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)  </w:t>
      </w:r>
      <w:r w:rsidR="005022C0" w:rsidRPr="000879BA">
        <w:rPr>
          <w:rFonts w:ascii="Times New Roman" w:hAnsi="Times New Roman" w:cs="Times New Roman"/>
          <w:b/>
          <w:sz w:val="24"/>
          <w:szCs w:val="24"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0879BA">
        <w:rPr>
          <w:rFonts w:ascii="Times New Roman" w:hAnsi="Times New Roman" w:cs="Times New Roman"/>
          <w:sz w:val="24"/>
          <w:szCs w:val="24"/>
        </w:rPr>
        <w:t xml:space="preserve"> (dalje u tekstu: Opća </w:t>
      </w:r>
      <w:r w:rsidR="0092093E" w:rsidRPr="000879BA">
        <w:rPr>
          <w:rFonts w:ascii="Times New Roman" w:hAnsi="Times New Roman" w:cs="Times New Roman"/>
          <w:sz w:val="24"/>
          <w:szCs w:val="24"/>
        </w:rPr>
        <w:t>u</w:t>
      </w:r>
      <w:r w:rsidR="005022C0" w:rsidRPr="000879BA">
        <w:rPr>
          <w:rFonts w:ascii="Times New Roman" w:hAnsi="Times New Roman" w:cs="Times New Roman"/>
          <w:sz w:val="24"/>
          <w:szCs w:val="24"/>
        </w:rPr>
        <w:t>redba)</w:t>
      </w:r>
      <w:r w:rsidR="000879BA">
        <w:rPr>
          <w:rFonts w:ascii="Times New Roman" w:hAnsi="Times New Roman" w:cs="Times New Roman"/>
          <w:sz w:val="24"/>
          <w:szCs w:val="24"/>
        </w:rPr>
        <w:t>.</w:t>
      </w:r>
      <w:r w:rsidR="005022C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FC3CEBF" w14:textId="1779A123" w:rsidR="006C58E2" w:rsidRPr="000879BA" w:rsidRDefault="00074FE1" w:rsidP="00074FE1">
      <w:pPr>
        <w:pStyle w:val="Textbody"/>
        <w:spacing w:before="114" w:after="25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BA">
        <w:rPr>
          <w:rFonts w:ascii="Times New Roman" w:eastAsia="Times New Roman" w:hAnsi="Times New Roman" w:cs="Times New Roman"/>
          <w:sz w:val="24"/>
          <w:szCs w:val="24"/>
        </w:rPr>
        <w:t xml:space="preserve">Većina osobnih podataka koje obrađuje </w:t>
      </w:r>
      <w:r w:rsidR="00C74B73" w:rsidRPr="000879BA">
        <w:rPr>
          <w:rFonts w:ascii="Times New Roman" w:eastAsia="Times New Roman" w:hAnsi="Times New Roman" w:cs="Times New Roman"/>
          <w:sz w:val="24"/>
          <w:szCs w:val="24"/>
        </w:rPr>
        <w:t>Ekonomska i upravna škola Osijek (</w:t>
      </w:r>
      <w:r w:rsidR="00F06392" w:rsidRPr="00F06392">
        <w:rPr>
          <w:rFonts w:ascii="Times New Roman" w:eastAsia="Times New Roman" w:hAnsi="Times New Roman" w:cs="Times New Roman"/>
          <w:sz w:val="24"/>
          <w:szCs w:val="24"/>
        </w:rPr>
        <w:t>dalje u tekstu:</w:t>
      </w:r>
      <w:r w:rsidR="00C74B73" w:rsidRPr="000879BA">
        <w:rPr>
          <w:rFonts w:ascii="Times New Roman" w:eastAsia="Times New Roman" w:hAnsi="Times New Roman" w:cs="Times New Roman"/>
          <w:sz w:val="24"/>
          <w:szCs w:val="24"/>
        </w:rPr>
        <w:t xml:space="preserve"> Škola)</w:t>
      </w:r>
      <w:r w:rsidRPr="000879BA">
        <w:rPr>
          <w:rFonts w:ascii="Times New Roman" w:eastAsia="Times New Roman" w:hAnsi="Times New Roman" w:cs="Times New Roman"/>
          <w:sz w:val="24"/>
          <w:szCs w:val="24"/>
        </w:rPr>
        <w:t xml:space="preserve"> temelji se na zakonskoj obvezi. </w:t>
      </w:r>
    </w:p>
    <w:p w14:paraId="4030C4F9" w14:textId="3BEC5BF1" w:rsidR="00074FE1" w:rsidRPr="000879BA" w:rsidRDefault="00074FE1" w:rsidP="00074FE1">
      <w:pPr>
        <w:pStyle w:val="Textbody"/>
        <w:spacing w:before="114" w:after="2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B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879BA">
        <w:rPr>
          <w:rFonts w:ascii="Times New Roman" w:hAnsi="Times New Roman" w:cs="Times New Roman"/>
          <w:sz w:val="24"/>
          <w:szCs w:val="24"/>
        </w:rPr>
        <w:t xml:space="preserve">brađujemo osobne podatke učenika i njihovih roditelja odnosno skrbnika, zaposlenika i kandidata za zasnivanje radnog odnosa, članova </w:t>
      </w:r>
      <w:r w:rsidR="006C58E2" w:rsidRPr="000879BA">
        <w:rPr>
          <w:rFonts w:ascii="Times New Roman" w:hAnsi="Times New Roman" w:cs="Times New Roman"/>
          <w:sz w:val="24"/>
          <w:szCs w:val="24"/>
        </w:rPr>
        <w:t>Š</w:t>
      </w:r>
      <w:r w:rsidRPr="000879BA">
        <w:rPr>
          <w:rFonts w:ascii="Times New Roman" w:hAnsi="Times New Roman" w:cs="Times New Roman"/>
          <w:sz w:val="24"/>
          <w:szCs w:val="24"/>
        </w:rPr>
        <w:t xml:space="preserve">kolskog odbora, članova Vijeća roditelja i drugih tijela </w:t>
      </w:r>
      <w:r w:rsidR="00C74B73" w:rsidRPr="000879BA">
        <w:rPr>
          <w:rFonts w:ascii="Times New Roman" w:hAnsi="Times New Roman" w:cs="Times New Roman"/>
          <w:sz w:val="24"/>
          <w:szCs w:val="24"/>
        </w:rPr>
        <w:t>Škole</w:t>
      </w:r>
      <w:r w:rsidRPr="000879BA">
        <w:rPr>
          <w:rFonts w:ascii="Times New Roman" w:hAnsi="Times New Roman" w:cs="Times New Roman"/>
          <w:sz w:val="24"/>
          <w:szCs w:val="24"/>
        </w:rPr>
        <w:t xml:space="preserve"> i drugih  osoba s kojima školska ustanova surađuje ili koji borave  u prostorijama </w:t>
      </w:r>
      <w:r w:rsidR="00C74B73" w:rsidRPr="000879BA">
        <w:rPr>
          <w:rFonts w:ascii="Times New Roman" w:hAnsi="Times New Roman" w:cs="Times New Roman"/>
          <w:sz w:val="24"/>
          <w:szCs w:val="24"/>
        </w:rPr>
        <w:t>Škole</w:t>
      </w:r>
      <w:r w:rsidRPr="000879BA">
        <w:rPr>
          <w:rFonts w:ascii="Times New Roman" w:hAnsi="Times New Roman" w:cs="Times New Roman"/>
          <w:sz w:val="24"/>
          <w:szCs w:val="24"/>
        </w:rPr>
        <w:t xml:space="preserve">  odnosno koji se na drugi način smatraju ispitanicima u smislu Opće uredbe</w:t>
      </w:r>
      <w:r w:rsidR="00873810" w:rsidRPr="000879BA">
        <w:rPr>
          <w:rFonts w:ascii="Times New Roman" w:hAnsi="Times New Roman" w:cs="Times New Roman"/>
          <w:sz w:val="24"/>
          <w:szCs w:val="24"/>
        </w:rPr>
        <w:t>.</w:t>
      </w:r>
    </w:p>
    <w:p w14:paraId="3D2D7151" w14:textId="0E19F0AA" w:rsidR="00601A88" w:rsidRPr="000879BA" w:rsidRDefault="00601A88" w:rsidP="008C699B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0879BA">
        <w:rPr>
          <w:rFonts w:ascii="Times New Roman" w:hAnsi="Times New Roman" w:cs="Times New Roman"/>
          <w:szCs w:val="24"/>
        </w:rPr>
        <w:t xml:space="preserve">Obrada osobnih podataka učenika i njihovih roditelja odnosno skrbnika temelji se na Zakonu o odgoju i obrazovanju u osnovnoj i srednjoj školi, Pravilniku </w:t>
      </w:r>
      <w:r w:rsidRPr="000879BA">
        <w:rPr>
          <w:rFonts w:ascii="Times New Roman" w:hAnsi="Times New Roman" w:cs="Times New Roman"/>
          <w:szCs w:val="24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0879BA">
        <w:rPr>
          <w:rFonts w:ascii="Times New Roman" w:hAnsi="Times New Roman" w:cs="Times New Roman"/>
          <w:szCs w:val="24"/>
          <w:shd w:val="clear" w:color="auto" w:fill="FFFFFF"/>
        </w:rPr>
        <w:t>m</w:t>
      </w:r>
      <w:r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 propis</w:t>
      </w:r>
      <w:r w:rsidR="004A0721" w:rsidRPr="000879BA">
        <w:rPr>
          <w:rFonts w:ascii="Times New Roman" w:hAnsi="Times New Roman" w:cs="Times New Roman"/>
          <w:szCs w:val="24"/>
          <w:shd w:val="clear" w:color="auto" w:fill="FFFFFF"/>
        </w:rPr>
        <w:t>im</w:t>
      </w:r>
      <w:r w:rsidR="00A80A5B" w:rsidRPr="000879BA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 koje je </w:t>
      </w:r>
      <w:r w:rsidR="00C74B73" w:rsidRPr="000879BA">
        <w:rPr>
          <w:rFonts w:ascii="Times New Roman" w:hAnsi="Times New Roman" w:cs="Times New Roman"/>
          <w:szCs w:val="24"/>
          <w:shd w:val="clear" w:color="auto" w:fill="FFFFFF"/>
        </w:rPr>
        <w:t>Škola</w:t>
      </w:r>
      <w:r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 obvezna primjenjivati.</w:t>
      </w:r>
    </w:p>
    <w:p w14:paraId="06C7625C" w14:textId="4645010D" w:rsidR="00071058" w:rsidRPr="000879BA" w:rsidRDefault="00601A88" w:rsidP="000879BA">
      <w:pPr>
        <w:pStyle w:val="Popis"/>
        <w:spacing w:before="114" w:after="254" w:line="240" w:lineRule="auto"/>
        <w:jc w:val="both"/>
        <w:rPr>
          <w:rFonts w:ascii="Times New Roman" w:hAnsi="Times New Roman" w:cs="Times New Roman"/>
          <w:szCs w:val="24"/>
        </w:rPr>
      </w:pPr>
      <w:r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Obrada osobnih podataka zaposlenika i kandidata za zasnivanje radnih odnosa temelji se na odredbama Zakona o odgoju i obrazovanju u osnovnoj i srednjoj školi, Zakonu o radu, </w:t>
      </w:r>
      <w:r w:rsidRPr="000879BA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Pravilniku o </w:t>
      </w:r>
      <w:r w:rsidR="00A071EB"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načinu i postupku zapošljavanja u Ekonomskoj i upravnoj školi Osijek, </w:t>
      </w:r>
      <w:r w:rsidRPr="000879BA">
        <w:rPr>
          <w:rFonts w:ascii="Times New Roman" w:hAnsi="Times New Roman" w:cs="Times New Roman"/>
          <w:szCs w:val="24"/>
        </w:rPr>
        <w:t xml:space="preserve">        Pravilniku o radu </w:t>
      </w:r>
      <w:r w:rsidR="00C74B73" w:rsidRPr="000879BA">
        <w:rPr>
          <w:rFonts w:ascii="Times New Roman" w:hAnsi="Times New Roman" w:cs="Times New Roman"/>
          <w:szCs w:val="24"/>
        </w:rPr>
        <w:t>Ekonomske i upravne škole Osijek</w:t>
      </w:r>
      <w:r w:rsidR="00920891">
        <w:rPr>
          <w:rFonts w:ascii="Times New Roman" w:hAnsi="Times New Roman" w:cs="Times New Roman"/>
          <w:szCs w:val="24"/>
        </w:rPr>
        <w:t xml:space="preserve"> </w:t>
      </w:r>
      <w:r w:rsidRPr="000879BA">
        <w:rPr>
          <w:rFonts w:ascii="Times New Roman" w:hAnsi="Times New Roman" w:cs="Times New Roman"/>
          <w:szCs w:val="24"/>
        </w:rPr>
        <w:t xml:space="preserve">te drugim propisima koje </w:t>
      </w:r>
      <w:r w:rsidR="00A071EB" w:rsidRPr="000879BA">
        <w:rPr>
          <w:rFonts w:ascii="Times New Roman" w:hAnsi="Times New Roman" w:cs="Times New Roman"/>
          <w:szCs w:val="24"/>
        </w:rPr>
        <w:t xml:space="preserve">Škola </w:t>
      </w:r>
      <w:r w:rsidRPr="000879BA">
        <w:rPr>
          <w:rFonts w:ascii="Times New Roman" w:hAnsi="Times New Roman" w:cs="Times New Roman"/>
          <w:szCs w:val="24"/>
        </w:rPr>
        <w:t xml:space="preserve">primjenjuje. </w:t>
      </w:r>
      <w:r w:rsidR="00A466B8" w:rsidRPr="000879B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BD20692" w14:textId="7382FCD4" w:rsidR="006C58E2" w:rsidRPr="000879BA" w:rsidRDefault="006C58E2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a osobnih podataka članova Školskog odbora, članova Vijeća roditelja i članova drugih tijela </w:t>
      </w:r>
      <w:r w:rsidR="00A071EB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e temelji se na odredbama Zakona o odgoju i obrazovanju u osnovnoj i srednjoj školi i drugih propisa</w:t>
      </w:r>
      <w:r w:rsidR="009860E1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0377EC" w14:textId="244A2462" w:rsidR="005022C0" w:rsidRPr="000879BA" w:rsidRDefault="006C58E2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a osobnih podataka drugih osoba </w:t>
      </w:r>
      <w:r w:rsidR="008D6DB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jima </w:t>
      </w:r>
      <w:r w:rsidR="00A071EB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  <w:r w:rsidR="008D6DB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đuje odnosno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8D6DB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e u </w:t>
      </w:r>
      <w:r w:rsidR="00A071EB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6DB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A071EB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8D6DB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22C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0879BA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brada</w:t>
      </w:r>
      <w:r w:rsidRPr="000879B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  <w:t> </w:t>
      </w: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228B09F" w14:textId="5972A2D0" w:rsidR="009E6E00" w:rsidRPr="000879BA" w:rsidRDefault="00B17FBF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im slučajevima kada ne postoji druga pravna osnova za obradu </w:t>
      </w:r>
      <w:r w:rsidR="007D0FB8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ol</w:t>
      </w:r>
      <w:r w:rsidR="0012389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glasnost </w:t>
      </w:r>
      <w:r w:rsidR="0012389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tanik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u svakom trenutku opozvati. </w:t>
      </w:r>
      <w:r w:rsidR="005022C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0879BA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3</w:t>
      </w:r>
      <w:r w:rsidR="009E6E00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922DEA4" w14:textId="1DC3B1D1" w:rsidR="009E6E00" w:rsidRPr="000879BA" w:rsidRDefault="00953502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obrađuju se vezano uz primjenu</w:t>
      </w:r>
      <w:r w:rsidR="00EF225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e i izvršavanje ugovora te obveze koje iz njih proizlaze. Ugovori se sklapaju u skladu s</w:t>
      </w:r>
      <w:r w:rsidR="00745594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A071EB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dredbama Zakona o javnoj nabavi</w:t>
      </w:r>
      <w:r w:rsidR="00745594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, Zakonu o obveznim odnosima ili drugim propisima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594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5594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0879BA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4</w:t>
      </w:r>
      <w:r w:rsidR="009E6E00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. </w:t>
      </w:r>
      <w:r w:rsidR="00292A94" w:rsidRPr="000879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da osobnih podataka na temelju nužnosti za izvršavanje zadaće u javnom interesu ili izvršavanja službenih ovlasti voditelja obrade</w:t>
      </w:r>
      <w:r w:rsidR="00292A94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 </w:t>
      </w:r>
      <w:r w:rsidR="00292A94" w:rsidRPr="000879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mislu članka 6. stavak 1. točke e) Opće uredbe</w:t>
      </w:r>
    </w:p>
    <w:p w14:paraId="19CF9495" w14:textId="1D84C892" w:rsidR="004A23EB" w:rsidRPr="000879BA" w:rsidRDefault="00F213A3" w:rsidP="00087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slučaju obrada osobnih podataka provodi  se kada je takva obrada nužna za izvršavanje </w:t>
      </w:r>
      <w:r w:rsidR="00C85A5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ovlasti ili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koje  se provode u javnom interesu</w:t>
      </w:r>
      <w:r w:rsidR="00C85A5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</w:p>
    <w:p w14:paraId="73D4D2D8" w14:textId="703977B2" w:rsidR="009E6E00" w:rsidRPr="000879BA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</w:t>
      </w:r>
      <w:r w:rsidR="00292A94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Obrada osobnih podataka na temelju legitimnog interesa </w:t>
      </w:r>
      <w:r w:rsidR="00091B45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Škol</w:t>
      </w:r>
      <w:r w:rsidR="00074FE1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e </w:t>
      </w:r>
      <w:r w:rsidR="00292A94" w:rsidRPr="000879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u smislu članka 6. stavak 1. točke f) Opće uredbe</w:t>
      </w:r>
      <w:r w:rsidR="00292A94" w:rsidRPr="00087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5383DFC3" w:rsidR="009E6E00" w:rsidRPr="000879BA" w:rsidRDefault="000A3446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  <w:lang w:val="hr-HR"/>
        </w:rPr>
      </w:pPr>
      <w:r w:rsidRPr="000879BA">
        <w:rPr>
          <w:rStyle w:val="Naglaeno"/>
          <w:bdr w:val="none" w:sz="0" w:space="0" w:color="auto" w:frame="1"/>
          <w:lang w:val="hr-HR"/>
        </w:rPr>
        <w:t>Sustav v</w:t>
      </w:r>
      <w:r w:rsidR="00920891">
        <w:rPr>
          <w:rStyle w:val="Naglaeno"/>
          <w:bdr w:val="none" w:sz="0" w:space="0" w:color="auto" w:frame="1"/>
          <w:lang w:val="hr-HR"/>
        </w:rPr>
        <w:t>ideo na</w:t>
      </w:r>
      <w:r w:rsidR="00500873" w:rsidRPr="000879BA">
        <w:rPr>
          <w:rStyle w:val="Naglaeno"/>
          <w:bdr w:val="none" w:sz="0" w:space="0" w:color="auto" w:frame="1"/>
          <w:lang w:val="hr-HR"/>
        </w:rPr>
        <w:t>d</w:t>
      </w:r>
      <w:r w:rsidR="00920891">
        <w:rPr>
          <w:rStyle w:val="Naglaeno"/>
          <w:bdr w:val="none" w:sz="0" w:space="0" w:color="auto" w:frame="1"/>
          <w:lang w:val="hr-HR"/>
        </w:rPr>
        <w:t>z</w:t>
      </w:r>
      <w:r w:rsidR="00500873" w:rsidRPr="000879BA">
        <w:rPr>
          <w:rStyle w:val="Naglaeno"/>
          <w:bdr w:val="none" w:sz="0" w:space="0" w:color="auto" w:frame="1"/>
          <w:lang w:val="hr-HR"/>
        </w:rPr>
        <w:t>or</w:t>
      </w:r>
      <w:r w:rsidRPr="000879BA">
        <w:rPr>
          <w:rStyle w:val="Naglaeno"/>
          <w:bdr w:val="none" w:sz="0" w:space="0" w:color="auto" w:frame="1"/>
          <w:lang w:val="hr-HR"/>
        </w:rPr>
        <w:t>a</w:t>
      </w:r>
    </w:p>
    <w:p w14:paraId="590A4237" w14:textId="799B3050" w:rsidR="00500873" w:rsidRPr="000879BA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598AF429" w14:textId="3B41E033" w:rsidR="00500873" w:rsidRPr="000879BA" w:rsidRDefault="00500873" w:rsidP="005679B5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9BA">
        <w:rPr>
          <w:rFonts w:ascii="Times New Roman" w:hAnsi="Times New Roman" w:cs="Times New Roman"/>
          <w:sz w:val="24"/>
          <w:szCs w:val="24"/>
        </w:rPr>
        <w:t>Svrha obrade</w:t>
      </w:r>
      <w:r w:rsidR="000A3446" w:rsidRPr="000879BA">
        <w:rPr>
          <w:rFonts w:ascii="Times New Roman" w:hAnsi="Times New Roman" w:cs="Times New Roman"/>
          <w:sz w:val="24"/>
          <w:szCs w:val="24"/>
        </w:rPr>
        <w:t>:</w:t>
      </w:r>
      <w:r w:rsidRPr="000879BA">
        <w:rPr>
          <w:rFonts w:ascii="Times New Roman" w:hAnsi="Times New Roman" w:cs="Times New Roman"/>
          <w:sz w:val="24"/>
          <w:szCs w:val="24"/>
        </w:rPr>
        <w:t xml:space="preserve"> sigurnost </w:t>
      </w:r>
      <w:r w:rsidR="00BB079F" w:rsidRPr="000879BA">
        <w:rPr>
          <w:rFonts w:ascii="Times New Roman" w:hAnsi="Times New Roman" w:cs="Times New Roman"/>
          <w:sz w:val="24"/>
          <w:szCs w:val="24"/>
        </w:rPr>
        <w:t>učenika, radnika, stranaka i imovine Škole.</w:t>
      </w:r>
    </w:p>
    <w:p w14:paraId="038153FE" w14:textId="77777777" w:rsidR="000A3446" w:rsidRPr="000879BA" w:rsidRDefault="000A3446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AB519" w14:textId="052C2E09" w:rsidR="00BB079F" w:rsidRPr="000879BA" w:rsidRDefault="00BB079F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9BA">
        <w:rPr>
          <w:rFonts w:ascii="Times New Roman" w:eastAsia="Times New Roman" w:hAnsi="Times New Roman" w:cs="Times New Roman"/>
          <w:bCs/>
          <w:sz w:val="24"/>
          <w:szCs w:val="24"/>
        </w:rPr>
        <w:t>Sustav video nadzor</w:t>
      </w:r>
      <w:r w:rsidR="0092089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0879BA">
        <w:rPr>
          <w:rFonts w:ascii="Times New Roman" w:eastAsia="Times New Roman" w:hAnsi="Times New Roman" w:cs="Times New Roman"/>
          <w:bCs/>
          <w:sz w:val="24"/>
          <w:szCs w:val="24"/>
        </w:rPr>
        <w:t xml:space="preserve"> obuhvaća prostor koji se nalazi neposredno oko Škole, ulazna vrata u zgradama Škole te hodnike u zgradi Škole Trg Svetog Trojstva 4, Osijek, u prizemlju i na katovima. </w:t>
      </w:r>
    </w:p>
    <w:p w14:paraId="26DECD0E" w14:textId="77777777" w:rsidR="00BB079F" w:rsidRPr="000879BA" w:rsidRDefault="00BB079F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933BD" w14:textId="77777777" w:rsidR="00BB079F" w:rsidRDefault="00BB079F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79BA">
        <w:rPr>
          <w:rFonts w:ascii="Times New Roman" w:eastAsia="Times New Roman" w:hAnsi="Times New Roman" w:cs="Times New Roman"/>
          <w:bCs/>
          <w:sz w:val="24"/>
          <w:szCs w:val="24"/>
        </w:rPr>
        <w:t xml:space="preserve">Video nadzorom nisu pokriveni prostori učionica, zbornica, školske knjižnice, čitaonice, prostor nastavnika tjelesne i zdravstvene kulture, računovodstva, učeničke referade, tajništva, ured ravnatelja, pedagoga, edukacijsko-rehabilitacijskog stručnjaka, voditelja, psihologa, </w:t>
      </w:r>
      <w:r w:rsidRPr="00BB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anitarni prostori za učenike i radnike Škole te sanitarni prostor prilagođen potrebama učenika s većim motoričkim smetnjama.</w:t>
      </w:r>
    </w:p>
    <w:p w14:paraId="7B5B00D9" w14:textId="77777777" w:rsidR="00BB079F" w:rsidRDefault="00BB079F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4ACFC17" w14:textId="5CFC6EAD" w:rsidR="000A3446" w:rsidRDefault="000A3446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je ulaska u perimetar snimanja istaknuta je obavijest da je objekt pod video</w:t>
      </w:r>
      <w:r w:rsidR="009208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dzorom</w:t>
      </w:r>
      <w:r w:rsidR="00BB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 podacima o voditelju obrade </w:t>
      </w: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kontakt putem kojeg ispitanici mogu ostvariti svoja prava</w:t>
      </w:r>
      <w:r w:rsidR="00BB0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46F25A1" w14:textId="77777777" w:rsidR="00BB079F" w:rsidRPr="008769FF" w:rsidRDefault="00BB079F" w:rsidP="005679B5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238B" w14:textId="5B2EBFAF" w:rsidR="00FE317E" w:rsidRPr="008769FF" w:rsidRDefault="00193B7A" w:rsidP="005679B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9FF">
        <w:rPr>
          <w:rFonts w:ascii="Times New Roman" w:hAnsi="Times New Roman" w:cs="Times New Roman"/>
          <w:sz w:val="24"/>
          <w:szCs w:val="24"/>
        </w:rPr>
        <w:t>S</w:t>
      </w:r>
      <w:r w:rsidR="00FE317E" w:rsidRPr="008769FF">
        <w:rPr>
          <w:rFonts w:ascii="Times New Roman" w:hAnsi="Times New Roman" w:cs="Times New Roman"/>
          <w:sz w:val="24"/>
          <w:szCs w:val="24"/>
        </w:rPr>
        <w:t>nimke</w:t>
      </w:r>
      <w:r w:rsidR="00920891">
        <w:rPr>
          <w:rFonts w:ascii="Times New Roman" w:hAnsi="Times New Roman" w:cs="Times New Roman"/>
          <w:sz w:val="24"/>
          <w:szCs w:val="24"/>
        </w:rPr>
        <w:t xml:space="preserve"> video na</w:t>
      </w:r>
      <w:r w:rsidRPr="008769FF">
        <w:rPr>
          <w:rFonts w:ascii="Times New Roman" w:hAnsi="Times New Roman" w:cs="Times New Roman"/>
          <w:sz w:val="24"/>
          <w:szCs w:val="24"/>
        </w:rPr>
        <w:t>d</w:t>
      </w:r>
      <w:r w:rsidR="00920891">
        <w:rPr>
          <w:rFonts w:ascii="Times New Roman" w:hAnsi="Times New Roman" w:cs="Times New Roman"/>
          <w:sz w:val="24"/>
          <w:szCs w:val="24"/>
        </w:rPr>
        <w:t>z</w:t>
      </w:r>
      <w:r w:rsidRPr="008769FF">
        <w:rPr>
          <w:rFonts w:ascii="Times New Roman" w:hAnsi="Times New Roman" w:cs="Times New Roman"/>
          <w:sz w:val="24"/>
          <w:szCs w:val="24"/>
        </w:rPr>
        <w:t>ora</w:t>
      </w:r>
      <w:r w:rsidR="00FE317E" w:rsidRPr="008769FF">
        <w:rPr>
          <w:rFonts w:ascii="Times New Roman" w:hAnsi="Times New Roman" w:cs="Times New Roman"/>
          <w:sz w:val="24"/>
          <w:szCs w:val="24"/>
        </w:rPr>
        <w:t xml:space="preserve"> dostavljaju se  na zahtjev nadležnih tijela (policija, sud</w:t>
      </w:r>
      <w:r w:rsidR="00D426D2" w:rsidRPr="008769FF">
        <w:rPr>
          <w:rFonts w:ascii="Times New Roman" w:hAnsi="Times New Roman" w:cs="Times New Roman"/>
          <w:sz w:val="24"/>
          <w:szCs w:val="24"/>
        </w:rPr>
        <w:t xml:space="preserve"> i sl. </w:t>
      </w:r>
      <w:r w:rsidR="00FE317E" w:rsidRPr="008769FF">
        <w:rPr>
          <w:rFonts w:ascii="Times New Roman" w:hAnsi="Times New Roman" w:cs="Times New Roman"/>
          <w:sz w:val="24"/>
          <w:szCs w:val="24"/>
        </w:rPr>
        <w:t>) temeljem posebnih propisa  ako je to potrebno za provođenje postup</w:t>
      </w:r>
      <w:r w:rsidR="0062494A" w:rsidRPr="008769FF">
        <w:rPr>
          <w:rFonts w:ascii="Times New Roman" w:hAnsi="Times New Roman" w:cs="Times New Roman"/>
          <w:sz w:val="24"/>
          <w:szCs w:val="24"/>
        </w:rPr>
        <w:t>ka.</w:t>
      </w:r>
      <w:r w:rsidR="00FE317E" w:rsidRPr="00876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F46E5" w14:textId="6A7CF325" w:rsidR="00193B7A" w:rsidRPr="00BB079F" w:rsidRDefault="00BB079F" w:rsidP="005679B5">
      <w:pPr>
        <w:pStyle w:val="StandardWeb"/>
        <w:spacing w:after="0"/>
        <w:jc w:val="both"/>
        <w:textAlignment w:val="baseline"/>
        <w:rPr>
          <w:rStyle w:val="Naglaeno"/>
          <w:rFonts w:eastAsiaTheme="minorHAnsi"/>
          <w:b w:val="0"/>
          <w:bCs w:val="0"/>
          <w:lang w:val="hr-HR" w:eastAsia="en-US"/>
        </w:rPr>
      </w:pPr>
      <w:r w:rsidRPr="00BB079F">
        <w:rPr>
          <w:rFonts w:eastAsiaTheme="minorHAnsi"/>
          <w:lang w:val="hr-HR" w:eastAsia="en-US"/>
        </w:rPr>
        <w:t>Podatci prikupljeni korištenjem sustava video nadzora čuvaju se najduže 15 dana, a nakon proteka tog vr</w:t>
      </w:r>
      <w:r>
        <w:rPr>
          <w:rFonts w:eastAsiaTheme="minorHAnsi"/>
          <w:lang w:val="hr-HR" w:eastAsia="en-US"/>
        </w:rPr>
        <w:t xml:space="preserve">emena podatci se brišu. </w:t>
      </w:r>
      <w:r w:rsidRPr="00BB079F">
        <w:rPr>
          <w:rFonts w:eastAsiaTheme="minorHAnsi"/>
          <w:lang w:val="hr-HR" w:eastAsia="en-US"/>
        </w:rPr>
        <w:t>U slučaju opravdane potrebe, a u s</w:t>
      </w:r>
      <w:r w:rsidR="00920891">
        <w:rPr>
          <w:rFonts w:eastAsiaTheme="minorHAnsi"/>
          <w:lang w:val="hr-HR" w:eastAsia="en-US"/>
        </w:rPr>
        <w:t xml:space="preserve">vrhu dokazivanja ravnatelj može </w:t>
      </w:r>
      <w:r w:rsidRPr="00BB079F">
        <w:rPr>
          <w:rFonts w:eastAsiaTheme="minorHAnsi"/>
          <w:lang w:val="hr-HR" w:eastAsia="en-US"/>
        </w:rPr>
        <w:t>u svakom pojedinačnom slučaju odlučit</w:t>
      </w:r>
      <w:r>
        <w:rPr>
          <w:rFonts w:eastAsiaTheme="minorHAnsi"/>
          <w:lang w:val="hr-HR" w:eastAsia="en-US"/>
        </w:rPr>
        <w:t xml:space="preserve">i da se podatci čuvaju duže od </w:t>
      </w:r>
      <w:r w:rsidRPr="00BB079F">
        <w:rPr>
          <w:rFonts w:eastAsiaTheme="minorHAnsi"/>
          <w:lang w:val="hr-HR" w:eastAsia="en-US"/>
        </w:rPr>
        <w:t xml:space="preserve"> navedenog</w:t>
      </w:r>
      <w:r>
        <w:rPr>
          <w:rFonts w:eastAsiaTheme="minorHAnsi"/>
          <w:lang w:val="hr-HR" w:eastAsia="en-US"/>
        </w:rPr>
        <w:t xml:space="preserve"> vremena.</w:t>
      </w:r>
    </w:p>
    <w:p w14:paraId="51996253" w14:textId="77777777" w:rsidR="00500873" w:rsidRPr="008769FF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6EC80241" w14:textId="58C63405" w:rsidR="00B2657E" w:rsidRPr="008769FF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  <w:r w:rsidRPr="008769FF">
        <w:rPr>
          <w:rStyle w:val="Naglaeno"/>
          <w:bdr w:val="none" w:sz="0" w:space="0" w:color="auto" w:frame="1"/>
        </w:rPr>
        <w:t xml:space="preserve"> </w:t>
      </w:r>
      <w:r w:rsidR="00470CED" w:rsidRPr="008769FF">
        <w:rPr>
          <w:rStyle w:val="Naglaeno"/>
          <w:bdr w:val="none" w:sz="0" w:space="0" w:color="auto" w:frame="1"/>
        </w:rPr>
        <w:t xml:space="preserve">PRAVA ISPITANIKA U </w:t>
      </w:r>
      <w:r w:rsidRPr="008769FF">
        <w:rPr>
          <w:rStyle w:val="Naglaeno"/>
          <w:bdr w:val="none" w:sz="0" w:space="0" w:color="auto" w:frame="1"/>
        </w:rPr>
        <w:t>VEZI OBRADE OSOBNIH PODATAKA</w:t>
      </w:r>
    </w:p>
    <w:p w14:paraId="2CA25786" w14:textId="77777777" w:rsidR="00470CED" w:rsidRPr="008769FF" w:rsidRDefault="00470CED" w:rsidP="00B2657E">
      <w:pPr>
        <w:pStyle w:val="StandardWeb"/>
        <w:spacing w:before="0" w:beforeAutospacing="0" w:after="0" w:afterAutospacing="0"/>
        <w:textAlignment w:val="baseline"/>
      </w:pPr>
    </w:p>
    <w:p w14:paraId="202DE95B" w14:textId="180B4590" w:rsidR="00B2657E" w:rsidRPr="000879BA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bCs w:val="0"/>
          <w:sz w:val="24"/>
          <w:szCs w:val="24"/>
          <w:lang w:val="hr-HR"/>
        </w:rPr>
        <w:t>Pravo na pristup osobnim</w:t>
      </w:r>
      <w:r w:rsidR="0083609C" w:rsidRPr="000879BA">
        <w:rPr>
          <w:b w:val="0"/>
          <w:bCs w:val="0"/>
          <w:sz w:val="24"/>
          <w:szCs w:val="24"/>
          <w:lang w:val="hr-HR"/>
        </w:rPr>
        <w:t xml:space="preserve"> podacima i</w:t>
      </w:r>
      <w:r w:rsidRPr="000879BA">
        <w:rPr>
          <w:b w:val="0"/>
          <w:bCs w:val="0"/>
          <w:sz w:val="24"/>
          <w:szCs w:val="24"/>
          <w:lang w:val="hr-HR"/>
        </w:rPr>
        <w:t xml:space="preserve"> informacijama</w:t>
      </w:r>
    </w:p>
    <w:p w14:paraId="25440F29" w14:textId="77777777" w:rsidR="00146306" w:rsidRPr="000879BA" w:rsidRDefault="00146306" w:rsidP="00920891">
      <w:pPr>
        <w:pStyle w:val="Naslov5"/>
        <w:spacing w:before="0" w:beforeAutospacing="0" w:after="0" w:afterAutospacing="0"/>
        <w:textAlignment w:val="baseline"/>
        <w:rPr>
          <w:b w:val="0"/>
          <w:sz w:val="24"/>
          <w:szCs w:val="24"/>
          <w:shd w:val="clear" w:color="auto" w:fill="FFFFFF"/>
          <w:lang w:val="hr-HR"/>
        </w:rPr>
      </w:pPr>
    </w:p>
    <w:p w14:paraId="545C9C98" w14:textId="026D2675" w:rsidR="00DD798A" w:rsidRPr="000879BA" w:rsidRDefault="00146306" w:rsidP="00920891">
      <w:pPr>
        <w:pStyle w:val="Naslov5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shd w:val="clear" w:color="auto" w:fill="FFFFFF"/>
          <w:lang w:val="hr-HR"/>
        </w:rPr>
      </w:pPr>
      <w:r w:rsidRPr="000879BA">
        <w:rPr>
          <w:b w:val="0"/>
          <w:sz w:val="24"/>
          <w:szCs w:val="24"/>
          <w:shd w:val="clear" w:color="auto" w:fill="FFFFFF"/>
          <w:lang w:val="hr-HR"/>
        </w:rPr>
        <w:t>I</w:t>
      </w:r>
      <w:r w:rsidR="00784600" w:rsidRPr="000879BA">
        <w:rPr>
          <w:b w:val="0"/>
          <w:sz w:val="24"/>
          <w:szCs w:val="24"/>
          <w:shd w:val="clear" w:color="auto" w:fill="FFFFFF"/>
          <w:lang w:val="hr-HR"/>
        </w:rPr>
        <w:t>mate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pravo na pristup svojim osobnim podacima koje obrađujemo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i mo</w:t>
      </w:r>
      <w:r w:rsidR="00784600" w:rsidRPr="000879BA">
        <w:rPr>
          <w:b w:val="0"/>
          <w:sz w:val="24"/>
          <w:szCs w:val="24"/>
          <w:shd w:val="clear" w:color="auto" w:fill="FFFFFF"/>
          <w:lang w:val="hr-HR"/>
        </w:rPr>
        <w:t>žete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zatražiti informacije</w:t>
      </w:r>
      <w:r w:rsidR="00DD798A" w:rsidRPr="000879BA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o pravnom temel</w:t>
      </w:r>
      <w:r w:rsidR="00DD798A" w:rsidRPr="000879BA">
        <w:rPr>
          <w:b w:val="0"/>
          <w:sz w:val="24"/>
          <w:szCs w:val="24"/>
          <w:shd w:val="clear" w:color="auto" w:fill="FFFFFF"/>
          <w:lang w:val="hr-HR"/>
        </w:rPr>
        <w:t>j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u </w:t>
      </w:r>
      <w:r w:rsidR="00DD798A" w:rsidRPr="000879BA">
        <w:rPr>
          <w:b w:val="0"/>
          <w:sz w:val="24"/>
          <w:szCs w:val="24"/>
          <w:shd w:val="clear" w:color="auto" w:fill="FFFFFF"/>
          <w:lang w:val="hr-HR"/>
        </w:rPr>
        <w:t>i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svrsi obrade, o vrsti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 odnosno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>kategorijama osobnih podataka koj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e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>obrađuj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emo. Ima</w:t>
      </w:r>
      <w:r w:rsidR="00784600" w:rsidRPr="000879BA">
        <w:rPr>
          <w:b w:val="0"/>
          <w:sz w:val="24"/>
          <w:szCs w:val="24"/>
          <w:shd w:val="clear" w:color="auto" w:fill="FFFFFF"/>
          <w:lang w:val="hr-HR"/>
        </w:rPr>
        <w:t>te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 pravo na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uvid u svoje osobne podatke,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pravo na podatke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o primateljima ili kategorijama primatelja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i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predviđenom razdoblju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pohrane osobnih pod</w:t>
      </w:r>
      <w:r w:rsidR="00DD798A" w:rsidRPr="000879BA">
        <w:rPr>
          <w:b w:val="0"/>
          <w:sz w:val="24"/>
          <w:szCs w:val="24"/>
          <w:shd w:val="clear" w:color="auto" w:fill="FFFFFF"/>
          <w:lang w:val="hr-HR"/>
        </w:rPr>
        <w:t>a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taka. Pravo na p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ristup osobnim podacima može biti ograničen samo u slučajevima propisanim pravom Unije ili nacionalnim zakonodavstvom 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ili ako se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takvim ograničenjem poštuj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u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temeljn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 xml:space="preserve">a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>prava i slobod</w:t>
      </w:r>
      <w:r w:rsidR="00DE5C32" w:rsidRPr="000879BA">
        <w:rPr>
          <w:b w:val="0"/>
          <w:sz w:val="24"/>
          <w:szCs w:val="24"/>
          <w:shd w:val="clear" w:color="auto" w:fill="FFFFFF"/>
          <w:lang w:val="hr-HR"/>
        </w:rPr>
        <w:t>e</w:t>
      </w:r>
      <w:r w:rsidR="009162A0" w:rsidRPr="000879BA">
        <w:rPr>
          <w:b w:val="0"/>
          <w:sz w:val="24"/>
          <w:szCs w:val="24"/>
          <w:shd w:val="clear" w:color="auto" w:fill="FFFFFF"/>
          <w:lang w:val="hr-HR"/>
        </w:rPr>
        <w:t xml:space="preserve"> drugih.</w:t>
      </w:r>
    </w:p>
    <w:p w14:paraId="74D2E3A9" w14:textId="77777777" w:rsidR="00DD798A" w:rsidRPr="000879B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sz w:val="24"/>
          <w:szCs w:val="24"/>
          <w:shd w:val="clear" w:color="auto" w:fill="FFFFFF"/>
          <w:lang w:val="hr-HR"/>
        </w:rPr>
      </w:pPr>
    </w:p>
    <w:p w14:paraId="4C273111" w14:textId="5AFE6C18" w:rsidR="00470CED" w:rsidRPr="000879BA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bCs w:val="0"/>
          <w:sz w:val="24"/>
          <w:szCs w:val="24"/>
          <w:lang w:val="hr-HR"/>
        </w:rPr>
        <w:t>Pravo na ispravak osobnih podataka</w:t>
      </w:r>
    </w:p>
    <w:p w14:paraId="169B32F4" w14:textId="23EDB416" w:rsidR="009162A0" w:rsidRPr="000879BA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</w:p>
    <w:p w14:paraId="2E20A68E" w14:textId="6DA602C0" w:rsidR="00D93828" w:rsidRPr="000879BA" w:rsidRDefault="00D93828" w:rsidP="00087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te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nav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esti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0879BA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</w:p>
    <w:p w14:paraId="7FF04310" w14:textId="277D3844" w:rsidR="00B2657E" w:rsidRPr="000879BA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bCs w:val="0"/>
          <w:sz w:val="24"/>
          <w:szCs w:val="24"/>
          <w:lang w:val="hr-HR"/>
        </w:rPr>
        <w:t>Pravo na brisanje</w:t>
      </w:r>
      <w:r w:rsidR="001941EB" w:rsidRPr="000879BA">
        <w:rPr>
          <w:b w:val="0"/>
          <w:bCs w:val="0"/>
          <w:sz w:val="24"/>
          <w:szCs w:val="24"/>
          <w:lang w:val="hr-HR"/>
        </w:rPr>
        <w:t xml:space="preserve">, </w:t>
      </w:r>
      <w:r w:rsidR="0092093E" w:rsidRPr="000879BA">
        <w:rPr>
          <w:b w:val="0"/>
          <w:bCs w:val="0"/>
          <w:sz w:val="24"/>
          <w:szCs w:val="24"/>
          <w:lang w:val="hr-HR"/>
        </w:rPr>
        <w:t>osim za i</w:t>
      </w:r>
      <w:r w:rsidR="001941EB" w:rsidRPr="000879BA">
        <w:rPr>
          <w:b w:val="0"/>
          <w:bCs w:val="0"/>
          <w:sz w:val="24"/>
          <w:szCs w:val="24"/>
          <w:lang w:val="hr-HR"/>
        </w:rPr>
        <w:t>z</w:t>
      </w:r>
      <w:r w:rsidRPr="000879BA">
        <w:rPr>
          <w:b w:val="0"/>
          <w:bCs w:val="0"/>
          <w:sz w:val="24"/>
          <w:szCs w:val="24"/>
          <w:lang w:val="hr-HR"/>
        </w:rPr>
        <w:t xml:space="preserve">nimke vezane </w:t>
      </w:r>
      <w:r w:rsidR="0092093E" w:rsidRPr="000879BA">
        <w:rPr>
          <w:b w:val="0"/>
          <w:bCs w:val="0"/>
          <w:sz w:val="24"/>
          <w:szCs w:val="24"/>
          <w:lang w:val="hr-HR"/>
        </w:rPr>
        <w:t>prema</w:t>
      </w:r>
      <w:r w:rsidRPr="000879BA">
        <w:rPr>
          <w:b w:val="0"/>
          <w:bCs w:val="0"/>
          <w:sz w:val="24"/>
          <w:szCs w:val="24"/>
          <w:lang w:val="hr-HR"/>
        </w:rPr>
        <w:t xml:space="preserve"> člank</w:t>
      </w:r>
      <w:r w:rsidR="0092093E" w:rsidRPr="000879BA">
        <w:rPr>
          <w:b w:val="0"/>
          <w:bCs w:val="0"/>
          <w:sz w:val="24"/>
          <w:szCs w:val="24"/>
          <w:lang w:val="hr-HR"/>
        </w:rPr>
        <w:t>u</w:t>
      </w:r>
      <w:r w:rsidRPr="000879BA">
        <w:rPr>
          <w:b w:val="0"/>
          <w:bCs w:val="0"/>
          <w:sz w:val="24"/>
          <w:szCs w:val="24"/>
          <w:lang w:val="hr-HR"/>
        </w:rPr>
        <w:t xml:space="preserve"> 17. stavkom 3. Opće uredbe</w:t>
      </w:r>
    </w:p>
    <w:p w14:paraId="520B2B6A" w14:textId="7718B573" w:rsidR="002D58EC" w:rsidRPr="000879BA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</w:p>
    <w:p w14:paraId="43471AFC" w14:textId="284D6A23" w:rsidR="0092093E" w:rsidRPr="000879BA" w:rsidRDefault="0092093E" w:rsidP="009208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brisanje može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ti u sljedećim slučajevima:</w:t>
      </w:r>
    </w:p>
    <w:p w14:paraId="3877C8F3" w14:textId="2FD84517" w:rsidR="0092093E" w:rsidRPr="000879BA" w:rsidRDefault="0092093E" w:rsidP="00920891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 osobni podaci više nisu nužni u odnosu na svrhu prikupljanja ili obrade</w:t>
      </w:r>
    </w:p>
    <w:p w14:paraId="16DF510F" w14:textId="4930F6F8" w:rsidR="0092093E" w:rsidRPr="000879BA" w:rsidRDefault="0092093E" w:rsidP="00920891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vučena privola odnosno suglasnost a ne postoji druga pravna osnova</w:t>
      </w:r>
    </w:p>
    <w:p w14:paraId="77C22D8F" w14:textId="312291E9" w:rsidR="0092093E" w:rsidRPr="000879BA" w:rsidRDefault="0092093E" w:rsidP="00920891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uložen prigovor na obradu prema članku 21. stavku 1. Opće uredbe</w:t>
      </w:r>
    </w:p>
    <w:p w14:paraId="4D826280" w14:textId="3383E393" w:rsidR="0092093E" w:rsidRPr="000879BA" w:rsidRDefault="0092093E" w:rsidP="00920891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osobni podaci nezakonito obrađeni</w:t>
      </w:r>
    </w:p>
    <w:p w14:paraId="65BE419C" w14:textId="340986C4" w:rsidR="0092093E" w:rsidRPr="000879BA" w:rsidRDefault="0092093E" w:rsidP="00920891">
      <w:pPr>
        <w:pStyle w:val="Odlomakpopisa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0879BA" w:rsidRDefault="006D1E33" w:rsidP="0092089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u </w:t>
      </w:r>
      <w:r w:rsidR="0092093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 podaci prikupljeni  u vezi s ponudom usluga informacijskog društva iz članka 8. stavka 1.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 uredbe</w:t>
      </w:r>
    </w:p>
    <w:p w14:paraId="01D1012D" w14:textId="799A794C" w:rsidR="00350247" w:rsidRPr="000879BA" w:rsidRDefault="00350247" w:rsidP="009208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e </w:t>
      </w:r>
      <w:r w:rsidR="00241E98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17. stavku 3. Opće uredbe</w:t>
      </w:r>
    </w:p>
    <w:p w14:paraId="547AA209" w14:textId="0CC34A00" w:rsidR="00350247" w:rsidRPr="000879BA" w:rsidRDefault="008D7A94" w:rsidP="00920891">
      <w:pPr>
        <w:pStyle w:val="Odlomakpopisa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35024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vanja prava na slobodu izražavanja i informiranja</w:t>
      </w:r>
    </w:p>
    <w:p w14:paraId="6D2D1682" w14:textId="69850115" w:rsidR="00350247" w:rsidRPr="000879BA" w:rsidRDefault="00241E98" w:rsidP="00920891">
      <w:pPr>
        <w:pStyle w:val="Odlomakpopisa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štovanja </w:t>
      </w:r>
      <w:r w:rsidR="0035024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bveze kojom se zahtijeva obrada u pravu Unije ili pravu kojem podliježe </w:t>
      </w:r>
      <w:r w:rsidR="000879BA" w:rsidRPr="000879BA">
        <w:rPr>
          <w:rFonts w:ascii="Times New Roman" w:hAnsi="Times New Roman" w:cs="Times New Roman"/>
          <w:sz w:val="24"/>
          <w:szCs w:val="24"/>
        </w:rPr>
        <w:t>Škola</w:t>
      </w:r>
      <w:r w:rsidR="0083609C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ili za izvršavanje poslova  od javnog interesa ili izvršavanju službene ovlasti </w:t>
      </w:r>
      <w:r w:rsidR="000879BA" w:rsidRPr="000879BA">
        <w:rPr>
          <w:rFonts w:ascii="Times New Roman" w:hAnsi="Times New Roman" w:cs="Times New Roman"/>
          <w:sz w:val="24"/>
          <w:szCs w:val="24"/>
        </w:rPr>
        <w:t>Škole</w:t>
      </w:r>
      <w:r w:rsidR="0083609C" w:rsidRPr="000879BA">
        <w:rPr>
          <w:rFonts w:ascii="Times New Roman" w:hAnsi="Times New Roman" w:cs="Times New Roman"/>
          <w:sz w:val="24"/>
          <w:szCs w:val="24"/>
        </w:rPr>
        <w:t xml:space="preserve"> </w:t>
      </w:r>
      <w:r w:rsidR="00350247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a obrade;</w:t>
      </w:r>
    </w:p>
    <w:p w14:paraId="1C0BEB1C" w14:textId="32AD130D" w:rsidR="008D7A94" w:rsidRPr="000879BA" w:rsidRDefault="008D7A94" w:rsidP="00920891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svrhu arhiviranja u javnom interesu,  znanstvenog ili povijesnog istraživanja ili u statističke svrhe u skladu s člankom 89. stavkom 1. Opće uredbe </w:t>
      </w:r>
    </w:p>
    <w:p w14:paraId="16F7C176" w14:textId="5688D125" w:rsidR="00350247" w:rsidRPr="000879BA" w:rsidRDefault="008D7A94" w:rsidP="00920891">
      <w:pPr>
        <w:pStyle w:val="Odlomakpopisa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  <w:r w:rsidR="009208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8BCB30B" w14:textId="266410AA" w:rsidR="00350247" w:rsidRPr="000879BA" w:rsidRDefault="00350247" w:rsidP="00350247">
      <w:pPr>
        <w:pStyle w:val="Odlomakpopisa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A869" w14:textId="7DD986F8" w:rsidR="00B2657E" w:rsidRPr="000879BA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bCs w:val="0"/>
          <w:sz w:val="24"/>
          <w:szCs w:val="24"/>
          <w:lang w:val="hr-HR"/>
        </w:rPr>
        <w:t>Pravo na ograničavanje obrade osobnih podataka</w:t>
      </w:r>
    </w:p>
    <w:p w14:paraId="1D1BC93D" w14:textId="4E03E76D" w:rsidR="008E4D26" w:rsidRPr="000879BA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</w:p>
    <w:p w14:paraId="20C275C0" w14:textId="232737E2" w:rsidR="008901AA" w:rsidRPr="000879BA" w:rsidRDefault="008901AA" w:rsidP="009208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mate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ograničenje obrade ako:</w:t>
      </w:r>
    </w:p>
    <w:p w14:paraId="7F7B0388" w14:textId="77777777" w:rsidR="00B03D88" w:rsidRPr="000879BA" w:rsidRDefault="00B03D88" w:rsidP="009208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8BC93" w14:textId="4F5E60B6" w:rsidR="008901AA" w:rsidRPr="00920891" w:rsidRDefault="008901AA" w:rsidP="00920891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osporava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nost osobnih podataka</w:t>
      </w:r>
      <w:r w:rsidR="007B467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razdoblje kojim se </w:t>
      </w:r>
      <w:r w:rsidR="000879B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="007B467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u obrade omogućuje provjera točnosti osobnih podataka </w:t>
      </w:r>
    </w:p>
    <w:p w14:paraId="3A1CE8C8" w14:textId="568135E2" w:rsidR="008901AA" w:rsidRPr="00920891" w:rsidRDefault="008901AA" w:rsidP="00920891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brada nezakonita a protiv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784600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sanju </w:t>
      </w:r>
    </w:p>
    <w:p w14:paraId="6F6C1EBB" w14:textId="04E7B214" w:rsidR="008901AA" w:rsidRPr="00920891" w:rsidRDefault="008901AA" w:rsidP="00920891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0879BA" w:rsidRPr="000879BA">
        <w:rPr>
          <w:rFonts w:ascii="Times New Roman" w:hAnsi="Times New Roman" w:cs="Times New Roman"/>
          <w:sz w:val="24"/>
          <w:szCs w:val="24"/>
        </w:rPr>
        <w:t>Škola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voditelj obrade više ne treba</w:t>
      </w:r>
      <w:r w:rsidR="00122BE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69D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22BEF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še 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podatke</w:t>
      </w:r>
      <w:r w:rsidR="0092089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r w:rsidRPr="00920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ili </w:t>
      </w:r>
      <w:r w:rsidR="00122BEF" w:rsidRPr="00920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 ih </w:t>
      </w:r>
      <w:r w:rsidRPr="00920891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stavljanja, ostvarivanja ili obrane pravnih zahtjeva</w:t>
      </w:r>
    </w:p>
    <w:p w14:paraId="5E9A351B" w14:textId="0EB5ABFF" w:rsidR="008901AA" w:rsidRPr="000879BA" w:rsidRDefault="008901AA" w:rsidP="00920891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Ako s</w:t>
      </w:r>
      <w:r w:rsidR="009B2B2E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ožili prigovor na obradu osobnih podataka </w:t>
      </w:r>
      <w:r w:rsidR="003268FA" w:rsidRPr="000879B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1. stavku 1. Opće uredbe</w:t>
      </w:r>
    </w:p>
    <w:p w14:paraId="177E6E39" w14:textId="77777777" w:rsidR="00443223" w:rsidRPr="000879BA" w:rsidRDefault="00443223" w:rsidP="00920891">
      <w:pPr>
        <w:pStyle w:val="Naslov5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  <w:lang w:val="hr-HR"/>
        </w:rPr>
      </w:pPr>
    </w:p>
    <w:p w14:paraId="07CE97B1" w14:textId="35B6FF64" w:rsidR="00B2657E" w:rsidRPr="000879BA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bCs w:val="0"/>
          <w:sz w:val="24"/>
          <w:szCs w:val="24"/>
          <w:lang w:val="hr-HR"/>
        </w:rPr>
        <w:t>Pravo na prigovor</w:t>
      </w:r>
    </w:p>
    <w:p w14:paraId="0E8C416F" w14:textId="48705E6B" w:rsidR="00990EEB" w:rsidRPr="000879BA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  <w:lang w:val="hr-HR"/>
        </w:rPr>
      </w:pPr>
    </w:p>
    <w:p w14:paraId="19E30677" w14:textId="38D5D58A" w:rsidR="00990EEB" w:rsidRPr="000879BA" w:rsidRDefault="008E59B4" w:rsidP="00920891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b w:val="0"/>
          <w:bCs w:val="0"/>
          <w:sz w:val="24"/>
          <w:szCs w:val="24"/>
          <w:lang w:val="hr-HR"/>
        </w:rPr>
      </w:pPr>
      <w:r w:rsidRPr="000879BA">
        <w:rPr>
          <w:b w:val="0"/>
          <w:sz w:val="24"/>
          <w:szCs w:val="24"/>
          <w:shd w:val="clear" w:color="auto" w:fill="FFFFFF"/>
          <w:lang w:val="hr-HR"/>
        </w:rPr>
        <w:t>Pravo na prigovor  mo</w:t>
      </w:r>
      <w:r w:rsidR="000C7302" w:rsidRPr="000879BA">
        <w:rPr>
          <w:b w:val="0"/>
          <w:sz w:val="24"/>
          <w:szCs w:val="24"/>
          <w:shd w:val="clear" w:color="auto" w:fill="FFFFFF"/>
          <w:lang w:val="hr-HR"/>
        </w:rPr>
        <w:t>žete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podnijeti ako obrađujemo </w:t>
      </w:r>
      <w:r w:rsidR="000C7302" w:rsidRPr="000879BA">
        <w:rPr>
          <w:b w:val="0"/>
          <w:sz w:val="24"/>
          <w:szCs w:val="24"/>
          <w:shd w:val="clear" w:color="auto" w:fill="FFFFFF"/>
          <w:lang w:val="hr-HR"/>
        </w:rPr>
        <w:t xml:space="preserve">Vaše </w:t>
      </w:r>
      <w:r w:rsidR="00920891">
        <w:rPr>
          <w:b w:val="0"/>
          <w:sz w:val="24"/>
          <w:szCs w:val="24"/>
          <w:shd w:val="clear" w:color="auto" w:fill="FFFFFF"/>
          <w:lang w:val="hr-HR"/>
        </w:rPr>
        <w:t xml:space="preserve">osobne podatke u svrhu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>izvršavanja poslova od javnog interesa</w:t>
      </w:r>
      <w:r w:rsidR="00040F3C" w:rsidRPr="000879BA">
        <w:rPr>
          <w:b w:val="0"/>
          <w:sz w:val="24"/>
          <w:szCs w:val="24"/>
          <w:shd w:val="clear" w:color="auto" w:fill="FFFFFF"/>
          <w:lang w:val="hr-HR"/>
        </w:rPr>
        <w:t xml:space="preserve">,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 xml:space="preserve"> pri izvršavanju službenih ovlasti </w:t>
      </w:r>
      <w:r w:rsidR="00040F3C" w:rsidRPr="000879BA">
        <w:rPr>
          <w:b w:val="0"/>
          <w:sz w:val="24"/>
          <w:szCs w:val="24"/>
          <w:shd w:val="clear" w:color="auto" w:fill="FFFFFF"/>
          <w:lang w:val="hr-HR"/>
        </w:rPr>
        <w:t xml:space="preserve">ili </w:t>
      </w:r>
      <w:r w:rsidR="00920891">
        <w:rPr>
          <w:b w:val="0"/>
          <w:sz w:val="24"/>
          <w:szCs w:val="24"/>
          <w:shd w:val="clear" w:color="auto" w:fill="FFFFFF"/>
          <w:lang w:val="hr-HR"/>
        </w:rPr>
        <w:t xml:space="preserve">ako se </w:t>
      </w:r>
      <w:r w:rsidRPr="000879BA">
        <w:rPr>
          <w:b w:val="0"/>
          <w:sz w:val="24"/>
          <w:szCs w:val="24"/>
          <w:shd w:val="clear" w:color="auto" w:fill="FFFFFF"/>
          <w:lang w:val="hr-HR"/>
        </w:rPr>
        <w:t>prilikom obrade pozivamo na naše legitimne interese</w:t>
      </w:r>
      <w:r w:rsidR="00040F3C" w:rsidRPr="000879BA">
        <w:rPr>
          <w:b w:val="0"/>
          <w:sz w:val="24"/>
          <w:szCs w:val="24"/>
          <w:shd w:val="clear" w:color="auto" w:fill="FFFFFF"/>
          <w:lang w:val="hr-HR"/>
        </w:rPr>
        <w:t>.</w:t>
      </w:r>
    </w:p>
    <w:p w14:paraId="0AE4DD73" w14:textId="09103795" w:rsidR="00470CED" w:rsidRPr="000879BA" w:rsidRDefault="00470CED" w:rsidP="00920891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b w:val="0"/>
          <w:bCs w:val="0"/>
          <w:sz w:val="24"/>
          <w:szCs w:val="24"/>
          <w:lang w:val="hr-HR"/>
        </w:rPr>
      </w:pPr>
    </w:p>
    <w:p w14:paraId="4A1DFBE5" w14:textId="46266796" w:rsidR="00470CED" w:rsidRPr="000879BA" w:rsidRDefault="00470CED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 xml:space="preserve">Za ostvarivanje svojih prava možete nam se obratiti pisanim putem ili putem elektroničke pošte koristeći naše kontakt podatke koji su navedeni na sljedećoj poveznici </w:t>
      </w:r>
      <w:hyperlink r:id="rId9" w:history="1">
        <w:r w:rsidR="000879BA" w:rsidRPr="000879BA">
          <w:rPr>
            <w:rStyle w:val="Hiperveza"/>
            <w:lang w:val="hr-HR"/>
          </w:rPr>
          <w:t>http://ss-ekonomska-upravna-os.skole.hr/skola/za_tita_podataka</w:t>
        </w:r>
      </w:hyperlink>
      <w:r w:rsidR="000879BA">
        <w:rPr>
          <w:color w:val="00B0F0"/>
          <w:lang w:val="hr-HR"/>
        </w:rPr>
        <w:t xml:space="preserve"> </w:t>
      </w:r>
      <w:r w:rsidR="000879BA" w:rsidRPr="000879BA">
        <w:rPr>
          <w:lang w:val="hr-HR"/>
        </w:rPr>
        <w:t>.</w:t>
      </w:r>
    </w:p>
    <w:p w14:paraId="4E310873" w14:textId="77777777" w:rsidR="00470CED" w:rsidRPr="008769FF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b w:val="0"/>
          <w:bCs w:val="0"/>
          <w:sz w:val="24"/>
          <w:szCs w:val="24"/>
        </w:rPr>
      </w:pPr>
    </w:p>
    <w:p w14:paraId="0FF0617E" w14:textId="77777777" w:rsidR="000D28D6" w:rsidRPr="008769FF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1B9E2916" w14:textId="6E10A755" w:rsidR="00B2657E" w:rsidRPr="008769FF" w:rsidRDefault="00B2657E" w:rsidP="00B2657E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t>DAVANJE NA KORIŠTENJE OSOBNIH PODATAKA</w:t>
      </w:r>
    </w:p>
    <w:p w14:paraId="645BF5D2" w14:textId="77777777" w:rsidR="00E02935" w:rsidRPr="008769FF" w:rsidRDefault="00E02935" w:rsidP="00E02935">
      <w:pPr>
        <w:pStyle w:val="Default"/>
        <w:jc w:val="both"/>
      </w:pPr>
    </w:p>
    <w:p w14:paraId="0840AD06" w14:textId="2B4A4A3A" w:rsidR="00E02935" w:rsidRPr="000879BA" w:rsidRDefault="00E02935" w:rsidP="00E02935">
      <w:pPr>
        <w:pStyle w:val="Default"/>
        <w:jc w:val="both"/>
        <w:rPr>
          <w:color w:val="auto"/>
        </w:rPr>
      </w:pPr>
      <w:r w:rsidRPr="000879BA">
        <w:rPr>
          <w:color w:val="auto"/>
        </w:rPr>
        <w:t xml:space="preserve">U skladu s propisanim zakonskim obvezama </w:t>
      </w:r>
      <w:r w:rsidR="000879BA" w:rsidRPr="000879BA">
        <w:rPr>
          <w:color w:val="auto"/>
        </w:rPr>
        <w:t>Škola je obvezna</w:t>
      </w:r>
      <w:r w:rsidRPr="000879BA">
        <w:rPr>
          <w:color w:val="auto"/>
        </w:rPr>
        <w:t xml:space="preserve">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0879BA" w:rsidRDefault="00E02935" w:rsidP="00E02935">
      <w:pPr>
        <w:pStyle w:val="Default"/>
        <w:jc w:val="both"/>
        <w:rPr>
          <w:color w:val="auto"/>
        </w:rPr>
      </w:pPr>
    </w:p>
    <w:p w14:paraId="159490F3" w14:textId="62FC4E0B" w:rsidR="00E02935" w:rsidRPr="008769FF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79BA">
        <w:rPr>
          <w:rFonts w:ascii="Times New Roman" w:eastAsia="Times New Roman" w:hAnsi="Times New Roman" w:cs="Times New Roman"/>
          <w:bCs/>
          <w:sz w:val="24"/>
          <w:szCs w:val="24"/>
        </w:rPr>
        <w:t>U skladu s potrebama provedbe posebnih propisa te u vezi potreb</w:t>
      </w:r>
      <w:r w:rsidR="00920891">
        <w:rPr>
          <w:rFonts w:ascii="Times New Roman" w:eastAsia="Times New Roman" w:hAnsi="Times New Roman" w:cs="Times New Roman"/>
          <w:bCs/>
          <w:sz w:val="24"/>
          <w:szCs w:val="24"/>
        </w:rPr>
        <w:t>e provedbe određenog postupka (sudskog, upravnog, poreznog</w:t>
      </w:r>
      <w:r w:rsidRPr="000879BA">
        <w:rPr>
          <w:rFonts w:ascii="Times New Roman" w:eastAsia="Times New Roman" w:hAnsi="Times New Roman" w:cs="Times New Roman"/>
          <w:bCs/>
          <w:sz w:val="24"/>
          <w:szCs w:val="24"/>
        </w:rPr>
        <w:t xml:space="preserve">) prema </w:t>
      </w: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</w:t>
      </w:r>
      <w:r w:rsidR="00EF225F"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bi i na traženje nadležnih tij</w:t>
      </w:r>
      <w:r w:rsidR="009208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a (</w:t>
      </w:r>
      <w:r w:rsidRPr="008769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licija, sud i sl.) biti će omogućen uvid u dokumente i akte te videozapise ako je to nužno za provođenje istrage  i postupka temeljem posebnih propisa.</w:t>
      </w:r>
    </w:p>
    <w:p w14:paraId="7F2B356B" w14:textId="37AD4DE5" w:rsidR="00C31C21" w:rsidRPr="008769FF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922622" w14:textId="37F52C6B" w:rsidR="00C31C21" w:rsidRPr="000879BA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9BA">
        <w:rPr>
          <w:rFonts w:ascii="Times New Roman" w:hAnsi="Times New Roman" w:cs="Times New Roman"/>
          <w:sz w:val="24"/>
          <w:szCs w:val="24"/>
        </w:rPr>
        <w:t>U određenim slučajevima i pravnoj obvezi koja proizlazi iz nacio</w:t>
      </w:r>
      <w:r w:rsidR="000879BA">
        <w:rPr>
          <w:rFonts w:ascii="Times New Roman" w:hAnsi="Times New Roman" w:cs="Times New Roman"/>
          <w:sz w:val="24"/>
          <w:szCs w:val="24"/>
        </w:rPr>
        <w:t>nalnih propisa ili propisa Euro</w:t>
      </w:r>
      <w:r w:rsidRPr="000879BA">
        <w:rPr>
          <w:rFonts w:ascii="Times New Roman" w:hAnsi="Times New Roman" w:cs="Times New Roman"/>
          <w:sz w:val="24"/>
          <w:szCs w:val="24"/>
        </w:rPr>
        <w:t xml:space="preserve">pske unije imamo obvezu proslijediti </w:t>
      </w:r>
      <w:r w:rsidR="00D44AD6" w:rsidRPr="000879BA">
        <w:rPr>
          <w:rFonts w:ascii="Times New Roman" w:hAnsi="Times New Roman" w:cs="Times New Roman"/>
          <w:sz w:val="24"/>
          <w:szCs w:val="24"/>
        </w:rPr>
        <w:t>od</w:t>
      </w:r>
      <w:r w:rsidR="00CF7F72" w:rsidRPr="000879BA">
        <w:rPr>
          <w:rFonts w:ascii="Times New Roman" w:hAnsi="Times New Roman" w:cs="Times New Roman"/>
          <w:sz w:val="24"/>
          <w:szCs w:val="24"/>
        </w:rPr>
        <w:t>r</w:t>
      </w:r>
      <w:r w:rsidR="00D44AD6" w:rsidRPr="000879BA">
        <w:rPr>
          <w:rFonts w:ascii="Times New Roman" w:hAnsi="Times New Roman" w:cs="Times New Roman"/>
          <w:sz w:val="24"/>
          <w:szCs w:val="24"/>
        </w:rPr>
        <w:t xml:space="preserve">eđene </w:t>
      </w:r>
      <w:r w:rsidR="000879BA">
        <w:rPr>
          <w:rFonts w:ascii="Times New Roman" w:hAnsi="Times New Roman" w:cs="Times New Roman"/>
          <w:sz w:val="24"/>
          <w:szCs w:val="24"/>
        </w:rPr>
        <w:t>osobne podat</w:t>
      </w:r>
      <w:r w:rsidRPr="000879BA">
        <w:rPr>
          <w:rFonts w:ascii="Times New Roman" w:hAnsi="Times New Roman" w:cs="Times New Roman"/>
          <w:sz w:val="24"/>
          <w:szCs w:val="24"/>
        </w:rPr>
        <w:t xml:space="preserve">ke, a obradom osobnih podataka može biti obuhvaćen i međunarodni prijenos istih. </w:t>
      </w:r>
    </w:p>
    <w:p w14:paraId="7F8965BB" w14:textId="77777777" w:rsidR="00E02935" w:rsidRPr="000879BA" w:rsidRDefault="00E02935" w:rsidP="00E02935">
      <w:pPr>
        <w:pStyle w:val="Default"/>
        <w:jc w:val="both"/>
        <w:rPr>
          <w:color w:val="auto"/>
        </w:rPr>
      </w:pPr>
    </w:p>
    <w:p w14:paraId="5510C49F" w14:textId="08476DE0" w:rsidR="00E02935" w:rsidRPr="000879BA" w:rsidRDefault="000879BA" w:rsidP="00E02935">
      <w:pPr>
        <w:pStyle w:val="Default"/>
        <w:jc w:val="both"/>
        <w:rPr>
          <w:color w:val="auto"/>
        </w:rPr>
      </w:pPr>
      <w:r w:rsidRPr="000879BA">
        <w:rPr>
          <w:color w:val="auto"/>
        </w:rPr>
        <w:t>Škola</w:t>
      </w:r>
      <w:r w:rsidR="00E02935" w:rsidRPr="000879BA">
        <w:rPr>
          <w:color w:val="auto"/>
        </w:rPr>
        <w:t xml:space="preserve"> može osobne podatke proslijediti pružateljima usluga koji djeluju kao izvršitelji obrade. S navedenim izvršiteljima obrade sklapaju se  ugovori u kojima je detaljno propisano postupanje s osobnim podacima, stoga isti nisu u mogućnosti bez naloga odnosno odobrenja  </w:t>
      </w:r>
      <w:r w:rsidRPr="000879BA">
        <w:rPr>
          <w:color w:val="auto"/>
        </w:rPr>
        <w:t>Škole</w:t>
      </w:r>
      <w:r w:rsidR="00E02935" w:rsidRPr="000879BA">
        <w:rPr>
          <w:color w:val="auto"/>
        </w:rPr>
        <w:t xml:space="preserve"> obrađivati proslijeđene osobne podatke niti ih dostavljati trećim stranama.</w:t>
      </w:r>
    </w:p>
    <w:p w14:paraId="7F53F42E" w14:textId="03841904" w:rsidR="00E02935" w:rsidRPr="000879BA" w:rsidRDefault="00E02935" w:rsidP="000879BA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spacing w:after="240"/>
        <w:jc w:val="both"/>
        <w:rPr>
          <w:b/>
          <w:bCs/>
          <w:color w:val="auto"/>
        </w:rPr>
      </w:pPr>
    </w:p>
    <w:p w14:paraId="5623D408" w14:textId="4779EED3" w:rsidR="003E4CCB" w:rsidRPr="008769FF" w:rsidRDefault="003E4CCB" w:rsidP="003E4CCB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lastRenderedPageBreak/>
        <w:t>SIGURNOST OSOBNIH PODATAKA</w:t>
      </w:r>
    </w:p>
    <w:p w14:paraId="3200ADBD" w14:textId="77777777" w:rsidR="003E4CCB" w:rsidRPr="008769FF" w:rsidRDefault="003E4CCB" w:rsidP="003E4CCB">
      <w:pPr>
        <w:pStyle w:val="StandardWeb"/>
        <w:spacing w:before="0" w:beforeAutospacing="0" w:after="0" w:afterAutospacing="0"/>
        <w:textAlignment w:val="baseline"/>
      </w:pPr>
    </w:p>
    <w:p w14:paraId="378A1DA2" w14:textId="58398719" w:rsidR="003E4CCB" w:rsidRPr="000879BA" w:rsidRDefault="003E4CCB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>Prikupljamo i obrađujemo osobne podatke na način kojim se osigurava odgovarajuća sigurnost i povjerljivost u njihovoj obradi  te omogućavanje učinkovite primjene načela zaštite podataka, smanjenje količine podataka, opseg njihove obrade, razdoblje pohrane i njihovu dostupnost.</w:t>
      </w:r>
    </w:p>
    <w:p w14:paraId="489FAAD0" w14:textId="726A4D17" w:rsidR="003E4CCB" w:rsidRPr="000879BA" w:rsidRDefault="003E4CCB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>Poduzimamo sve odgovarajuće tehničke i organizacijske mjere zaštite kako bi spriječili slučajno ili nezakonito uništavanje, gubitak, izmjene, neovlašteno korištenje, otkrivanje</w:t>
      </w:r>
      <w:r w:rsidR="00993B20" w:rsidRPr="000879BA">
        <w:rPr>
          <w:lang w:val="hr-HR"/>
        </w:rPr>
        <w:t>,</w:t>
      </w:r>
      <w:r w:rsidRPr="000879BA">
        <w:rPr>
          <w:lang w:val="hr-HR"/>
        </w:rPr>
        <w:t xml:space="preserve"> uvid ili pristup podatcima.</w:t>
      </w:r>
    </w:p>
    <w:p w14:paraId="3068DB09" w14:textId="7A018A0F" w:rsidR="003E4CCB" w:rsidRPr="000879BA" w:rsidRDefault="003E4CCB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 xml:space="preserve">Svi zaposlenici </w:t>
      </w:r>
      <w:r w:rsidR="000879BA" w:rsidRPr="000879BA">
        <w:rPr>
          <w:lang w:val="hr-HR"/>
        </w:rPr>
        <w:t>Škole</w:t>
      </w:r>
      <w:r w:rsidRPr="000879BA">
        <w:rPr>
          <w:lang w:val="hr-HR"/>
        </w:rPr>
        <w:t xml:space="preserve"> i članovi tijela upravljanja i stručnih i drugih tijela </w:t>
      </w:r>
      <w:r w:rsidR="000879BA" w:rsidRPr="000879BA">
        <w:rPr>
          <w:lang w:val="hr-HR"/>
        </w:rPr>
        <w:t>Škole</w:t>
      </w:r>
      <w:r w:rsidRPr="000879BA">
        <w:rPr>
          <w:lang w:val="hr-HR"/>
        </w:rPr>
        <w:t xml:space="preserve"> obvezuju se na čuvanje osobnih podataka potpisivanjem izjave o povjerljivosti.</w:t>
      </w:r>
    </w:p>
    <w:p w14:paraId="7DC05257" w14:textId="6CB99B33" w:rsidR="003E4CCB" w:rsidRPr="000879BA" w:rsidRDefault="003E4CCB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>Ravnatelj/</w:t>
      </w:r>
      <w:proofErr w:type="spellStart"/>
      <w:r w:rsidRPr="000879BA">
        <w:rPr>
          <w:lang w:val="hr-HR"/>
        </w:rPr>
        <w:t>ica</w:t>
      </w:r>
      <w:proofErr w:type="spellEnd"/>
      <w:r w:rsidRPr="000879BA">
        <w:rPr>
          <w:lang w:val="hr-HR"/>
        </w:rPr>
        <w:t xml:space="preserve"> i svi zaposlenici obvezni  su kao profesionalnu tajnu odnosno kao drugu odgovarajuću vrstu tajne, sukladno zakonu kojim se uređuje tajnost podataka, čuvati sve osobne i druge povjerljive podatke koje saznaju u obavljanju svojih dužnosti. Navedena obveza traje i nakon prestanka obavljanja</w:t>
      </w:r>
      <w:r w:rsidR="00EF225F" w:rsidRPr="000879BA">
        <w:rPr>
          <w:lang w:val="hr-HR"/>
        </w:rPr>
        <w:t xml:space="preserve"> </w:t>
      </w:r>
      <w:r w:rsidRPr="000879BA">
        <w:rPr>
          <w:lang w:val="hr-HR"/>
        </w:rPr>
        <w:t>dužnosti ravnatelja/</w:t>
      </w:r>
      <w:proofErr w:type="spellStart"/>
      <w:r w:rsidRPr="000879BA">
        <w:rPr>
          <w:lang w:val="hr-HR"/>
        </w:rPr>
        <w:t>ice</w:t>
      </w:r>
      <w:proofErr w:type="spellEnd"/>
      <w:r w:rsidRPr="000879BA">
        <w:rPr>
          <w:lang w:val="hr-HR"/>
        </w:rPr>
        <w:t xml:space="preserve"> odnosno nakon prestanka radnog odnosa. </w:t>
      </w:r>
    </w:p>
    <w:p w14:paraId="45774E9A" w14:textId="0D0F346D" w:rsidR="003E4CCB" w:rsidRPr="000879BA" w:rsidRDefault="003E4CCB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551E180" w14:textId="77777777" w:rsidR="00891E9B" w:rsidRPr="008769FF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326168C2" w14:textId="621E73EB" w:rsidR="00E34BFF" w:rsidRPr="008769FF" w:rsidRDefault="00E34BFF" w:rsidP="00E34BFF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t>VREMENSKO RAZDOBLJE ČUVANJA OSOBNIH PODATAKA</w:t>
      </w:r>
    </w:p>
    <w:p w14:paraId="61A1C1C0" w14:textId="77777777" w:rsidR="00E34BFF" w:rsidRPr="008769FF" w:rsidRDefault="00E34BFF" w:rsidP="00E34BFF">
      <w:pPr>
        <w:pStyle w:val="StandardWeb"/>
        <w:spacing w:before="0" w:beforeAutospacing="0" w:after="0" w:afterAutospacing="0"/>
        <w:textAlignment w:val="baseline"/>
      </w:pPr>
    </w:p>
    <w:p w14:paraId="68DCC4AC" w14:textId="22FD4F9E" w:rsidR="00E34BFF" w:rsidRPr="000879BA" w:rsidRDefault="00E34BFF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 xml:space="preserve">Sve osobne podatke obrađujemo dok se ne ispuni svrha obrade u skladu sa zakonskim i drugim propisima. </w:t>
      </w:r>
    </w:p>
    <w:p w14:paraId="5DFCA46E" w14:textId="715FF838" w:rsidR="00E34BFF" w:rsidRPr="000879BA" w:rsidRDefault="00E34BFF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 xml:space="preserve">Nakon prestanka svrhe u koju su prikupljeni, osobne podatke ne koristimo niti obrađujemo, </w:t>
      </w:r>
      <w:r w:rsidR="007115F6" w:rsidRPr="000879BA">
        <w:rPr>
          <w:lang w:val="hr-HR"/>
        </w:rPr>
        <w:t xml:space="preserve">a </w:t>
      </w:r>
      <w:r w:rsidRPr="000879BA">
        <w:rPr>
          <w:lang w:val="hr-HR"/>
        </w:rPr>
        <w:t>oni ostaju u našem sustavu pohrane i čuvamo ih u skladu s propisima o čuvanju dokumentarnog i arhivskog gradiva.</w:t>
      </w:r>
    </w:p>
    <w:p w14:paraId="49046DC2" w14:textId="77777777" w:rsidR="00E34BFF" w:rsidRPr="008769FF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b w:val="0"/>
          <w:bdr w:val="none" w:sz="0" w:space="0" w:color="auto" w:frame="1"/>
        </w:rPr>
      </w:pPr>
    </w:p>
    <w:p w14:paraId="781C77B6" w14:textId="77777777" w:rsidR="00891E9B" w:rsidRPr="008769FF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03CF484" w14:textId="7144D140" w:rsidR="00E34BFF" w:rsidRPr="008769FF" w:rsidRDefault="00E34BFF" w:rsidP="00E34BFF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t>KONTAKT INFORMACIJE</w:t>
      </w:r>
    </w:p>
    <w:p w14:paraId="49500DD9" w14:textId="77777777" w:rsidR="00D5397F" w:rsidRPr="008769FF" w:rsidRDefault="00D5397F" w:rsidP="00E34BFF">
      <w:pPr>
        <w:pStyle w:val="StandardWeb"/>
        <w:spacing w:before="0" w:beforeAutospacing="0" w:after="0" w:afterAutospacing="0"/>
        <w:textAlignment w:val="baseline"/>
      </w:pPr>
    </w:p>
    <w:p w14:paraId="61008849" w14:textId="61E59125" w:rsidR="00D5397F" w:rsidRPr="000879BA" w:rsidRDefault="00D5397F" w:rsidP="000879BA">
      <w:pPr>
        <w:pStyle w:val="StandardWeb"/>
        <w:spacing w:before="0" w:beforeAutospacing="0" w:after="0" w:afterAutospacing="0"/>
        <w:textAlignment w:val="baseline"/>
      </w:pPr>
      <w:r w:rsidRPr="000879BA">
        <w:rPr>
          <w:lang w:val="hr-HR"/>
        </w:rPr>
        <w:t xml:space="preserve">Za sva pitanja vezana uz obradu osobnih podataka možete nam se obratiti </w:t>
      </w:r>
      <w:r w:rsidR="00005501" w:rsidRPr="000879BA">
        <w:rPr>
          <w:lang w:val="hr-HR"/>
        </w:rPr>
        <w:t>p</w:t>
      </w:r>
      <w:r w:rsidRPr="000879BA">
        <w:rPr>
          <w:lang w:val="hr-HR"/>
        </w:rPr>
        <w:t>utem naš</w:t>
      </w:r>
      <w:r w:rsidR="00005501" w:rsidRPr="000879BA">
        <w:rPr>
          <w:lang w:val="hr-HR"/>
        </w:rPr>
        <w:t>e</w:t>
      </w:r>
      <w:r w:rsidRPr="000879BA">
        <w:rPr>
          <w:lang w:val="hr-HR"/>
        </w:rPr>
        <w:t xml:space="preserve"> internetsk</w:t>
      </w:r>
      <w:r w:rsidR="00005501" w:rsidRPr="000879BA">
        <w:rPr>
          <w:lang w:val="hr-HR"/>
        </w:rPr>
        <w:t>e</w:t>
      </w:r>
      <w:r w:rsidRPr="000879BA">
        <w:rPr>
          <w:lang w:val="hr-HR"/>
        </w:rPr>
        <w:t xml:space="preserve"> stranic</w:t>
      </w:r>
      <w:r w:rsidR="00005501" w:rsidRPr="000879BA">
        <w:rPr>
          <w:lang w:val="hr-HR"/>
        </w:rPr>
        <w:t>e</w:t>
      </w:r>
      <w:r w:rsidRPr="000879BA">
        <w:rPr>
          <w:lang w:val="hr-HR"/>
        </w:rPr>
        <w:t xml:space="preserve"> na nekoj od sljedećih poveznica:</w:t>
      </w:r>
      <w:r w:rsidR="00E90F50" w:rsidRPr="008769FF">
        <w:t xml:space="preserve"> </w:t>
      </w:r>
      <w:hyperlink r:id="rId10" w:history="1">
        <w:r w:rsidR="000879BA" w:rsidRPr="001C25B6">
          <w:rPr>
            <w:rStyle w:val="Hiperveza"/>
          </w:rPr>
          <w:t>http://ss-ekonomska-upravna-os.skole.hr/skola/za_tita_podataka</w:t>
        </w:r>
      </w:hyperlink>
      <w:r w:rsidR="000879BA" w:rsidRPr="000879BA">
        <w:t>.</w:t>
      </w:r>
    </w:p>
    <w:p w14:paraId="02065428" w14:textId="77777777" w:rsidR="00D5397F" w:rsidRPr="008769FF" w:rsidRDefault="00D5397F" w:rsidP="00E34BFF">
      <w:pPr>
        <w:pStyle w:val="StandardWeb"/>
        <w:spacing w:before="0" w:beforeAutospacing="0" w:after="0" w:afterAutospacing="0"/>
        <w:textAlignment w:val="baseline"/>
      </w:pPr>
    </w:p>
    <w:p w14:paraId="0DCEBE7D" w14:textId="49C1C792" w:rsidR="00891E9B" w:rsidRPr="008769FF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bdr w:val="none" w:sz="0" w:space="0" w:color="auto" w:frame="1"/>
        </w:rPr>
      </w:pPr>
    </w:p>
    <w:p w14:paraId="488C9E32" w14:textId="77297DDF" w:rsidR="00E34BFF" w:rsidRPr="008769FF" w:rsidRDefault="00E34BFF" w:rsidP="00E34BFF">
      <w:pPr>
        <w:pStyle w:val="StandardWeb"/>
        <w:spacing w:before="0" w:beforeAutospacing="0" w:after="0" w:afterAutospacing="0"/>
        <w:textAlignment w:val="baseline"/>
      </w:pPr>
      <w:r w:rsidRPr="008769FF">
        <w:rPr>
          <w:rStyle w:val="Naglaeno"/>
          <w:bdr w:val="none" w:sz="0" w:space="0" w:color="auto" w:frame="1"/>
        </w:rPr>
        <w:t>PROMJENE POLITIKE PRIVATNOSTI</w:t>
      </w:r>
    </w:p>
    <w:p w14:paraId="7426296B" w14:textId="77777777" w:rsidR="00D5397F" w:rsidRPr="008769FF" w:rsidRDefault="00D5397F" w:rsidP="00E34BFF">
      <w:pPr>
        <w:pStyle w:val="StandardWeb"/>
        <w:spacing w:before="0" w:beforeAutospacing="0" w:after="0" w:afterAutospacing="0"/>
        <w:textAlignment w:val="baseline"/>
      </w:pPr>
    </w:p>
    <w:p w14:paraId="4712A632" w14:textId="654F15E3" w:rsidR="003C7D53" w:rsidRPr="000879BA" w:rsidRDefault="00E34BFF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 w:rsidRPr="000879BA">
        <w:rPr>
          <w:lang w:val="hr-HR"/>
        </w:rPr>
        <w:t xml:space="preserve">Politiku privatnosti redovito ažuriramo </w:t>
      </w:r>
      <w:r w:rsidR="003C7D53" w:rsidRPr="000879BA">
        <w:rPr>
          <w:lang w:val="hr-HR"/>
        </w:rPr>
        <w:t xml:space="preserve">te mijenjamo u slučaju potrebe promjene </w:t>
      </w:r>
      <w:r w:rsidRPr="000879BA">
        <w:rPr>
          <w:lang w:val="hr-HR"/>
        </w:rPr>
        <w:t>sadržaja</w:t>
      </w:r>
      <w:r w:rsidR="003C7D53" w:rsidRPr="000879BA">
        <w:rPr>
          <w:lang w:val="hr-HR"/>
        </w:rPr>
        <w:t>.</w:t>
      </w:r>
      <w:r w:rsidRPr="000879BA">
        <w:rPr>
          <w:lang w:val="hr-HR"/>
        </w:rPr>
        <w:t xml:space="preserve"> </w:t>
      </w:r>
    </w:p>
    <w:p w14:paraId="559DC199" w14:textId="0C8B5865" w:rsidR="00E34BFF" w:rsidRPr="000879BA" w:rsidRDefault="008E28F7" w:rsidP="000879BA">
      <w:pPr>
        <w:pStyle w:val="StandardWeb"/>
        <w:spacing w:before="0" w:beforeAutospacing="0" w:after="0" w:afterAutospacing="0"/>
        <w:jc w:val="both"/>
        <w:textAlignment w:val="baseline"/>
        <w:rPr>
          <w:lang w:val="hr-HR"/>
        </w:rPr>
      </w:pPr>
      <w:r>
        <w:rPr>
          <w:lang w:val="hr-HR"/>
        </w:rPr>
        <w:t>O svim izmjenama i dopunama </w:t>
      </w:r>
      <w:bookmarkStart w:id="0" w:name="_GoBack"/>
      <w:bookmarkEnd w:id="0"/>
      <w:r w:rsidR="00E34BFF" w:rsidRPr="000879BA">
        <w:rPr>
          <w:lang w:val="hr-HR"/>
        </w:rPr>
        <w:t>biti ćete pravovremeno informirani putem naše internetske stranice u skladu s načelom transparentnosti.</w:t>
      </w:r>
    </w:p>
    <w:p w14:paraId="1B5B0235" w14:textId="77777777" w:rsidR="003E4CCB" w:rsidRPr="00633E61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0859A" w14:textId="79825B8E" w:rsidR="005B0642" w:rsidRDefault="005B0642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5B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879BA"/>
    <w:rsid w:val="00091B45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724DD"/>
    <w:rsid w:val="002817D7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679B5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769FF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28F7"/>
    <w:rsid w:val="008E4D26"/>
    <w:rsid w:val="008E59B4"/>
    <w:rsid w:val="008F4EFC"/>
    <w:rsid w:val="00901F88"/>
    <w:rsid w:val="0090673F"/>
    <w:rsid w:val="009162A0"/>
    <w:rsid w:val="00920891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071EB"/>
    <w:rsid w:val="00A35944"/>
    <w:rsid w:val="00A466B8"/>
    <w:rsid w:val="00A76C5B"/>
    <w:rsid w:val="00A80868"/>
    <w:rsid w:val="00A80A5B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6481E"/>
    <w:rsid w:val="00BA335D"/>
    <w:rsid w:val="00BB079F"/>
    <w:rsid w:val="00BB429C"/>
    <w:rsid w:val="00C0503A"/>
    <w:rsid w:val="00C25A88"/>
    <w:rsid w:val="00C31C21"/>
    <w:rsid w:val="00C74B73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06392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podatakaEUS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s-ekonomska-upravna-os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ekonomska-upravna-os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-ekonomska-upravna-os.skole.hr/skola/za_tita_podata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ekonomska-upravna-os.skole.hr/skola/za_tita_podat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94BD-5F1D-4A25-96ED-DC62588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TAJNIK</cp:lastModifiedBy>
  <cp:revision>12</cp:revision>
  <cp:lastPrinted>2022-01-07T12:54:00Z</cp:lastPrinted>
  <dcterms:created xsi:type="dcterms:W3CDTF">2022-01-24T11:04:00Z</dcterms:created>
  <dcterms:modified xsi:type="dcterms:W3CDTF">2022-02-18T08:33:00Z</dcterms:modified>
</cp:coreProperties>
</file>